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BD03D" w14:textId="14917160" w:rsidR="00FD58CB" w:rsidRDefault="00A05FD7" w:rsidP="00A05FD7">
      <w:pPr>
        <w:rPr>
          <w:rFonts w:ascii="Arial" w:hAnsi="Arial" w:cs="Arial"/>
          <w:b/>
          <w:color w:val="000000"/>
          <w:sz w:val="36"/>
          <w:szCs w:val="36"/>
          <w:lang w:eastAsia="de-DE"/>
        </w:rPr>
      </w:pPr>
      <w:r w:rsidRPr="00F00BC8">
        <w:rPr>
          <w:rFonts w:ascii="Arial" w:hAnsi="Arial" w:cs="Arial"/>
          <w:b/>
          <w:sz w:val="36"/>
          <w:szCs w:val="36"/>
        </w:rPr>
        <w:t>Wanderungen</w:t>
      </w:r>
      <w:r w:rsidR="00F00BC8" w:rsidRPr="00F00BC8">
        <w:rPr>
          <w:rFonts w:ascii="Arial" w:hAnsi="Arial" w:cs="Arial"/>
          <w:b/>
          <w:color w:val="000000"/>
          <w:sz w:val="36"/>
          <w:szCs w:val="36"/>
          <w:lang w:eastAsia="de-DE"/>
        </w:rPr>
        <w:t xml:space="preserve"> </w:t>
      </w:r>
      <w:r w:rsidR="002B2DC9">
        <w:rPr>
          <w:rFonts w:ascii="Arial" w:hAnsi="Arial" w:cs="Arial"/>
          <w:b/>
          <w:color w:val="000000"/>
          <w:sz w:val="36"/>
          <w:szCs w:val="36"/>
          <w:lang w:eastAsia="de-DE"/>
        </w:rPr>
        <w:t xml:space="preserve">Okt. </w:t>
      </w:r>
      <w:r w:rsidR="00127F91">
        <w:rPr>
          <w:rFonts w:ascii="Arial" w:hAnsi="Arial" w:cs="Arial"/>
          <w:b/>
          <w:color w:val="000000"/>
          <w:sz w:val="36"/>
          <w:szCs w:val="36"/>
          <w:lang w:eastAsia="de-DE"/>
        </w:rPr>
        <w:t>Nov</w:t>
      </w:r>
      <w:r w:rsidR="00754C1B">
        <w:rPr>
          <w:rFonts w:ascii="Arial" w:hAnsi="Arial" w:cs="Arial"/>
          <w:b/>
          <w:color w:val="000000"/>
          <w:sz w:val="36"/>
          <w:szCs w:val="36"/>
          <w:lang w:eastAsia="de-DE"/>
        </w:rPr>
        <w:t>-</w:t>
      </w:r>
      <w:r w:rsidR="00FE15E2">
        <w:rPr>
          <w:rFonts w:ascii="Arial" w:hAnsi="Arial" w:cs="Arial"/>
          <w:b/>
          <w:color w:val="000000"/>
          <w:sz w:val="36"/>
          <w:szCs w:val="36"/>
          <w:lang w:eastAsia="de-DE"/>
        </w:rPr>
        <w:t xml:space="preserve"> 2022</w:t>
      </w:r>
      <w:r w:rsidR="006D0E76">
        <w:rPr>
          <w:rFonts w:ascii="Arial" w:hAnsi="Arial" w:cs="Arial"/>
          <w:b/>
          <w:color w:val="000000"/>
          <w:sz w:val="36"/>
          <w:szCs w:val="36"/>
          <w:lang w:eastAsia="de-DE"/>
        </w:rPr>
        <w:t xml:space="preserve">  </w:t>
      </w:r>
    </w:p>
    <w:p w14:paraId="72508389" w14:textId="77777777" w:rsidR="00BD3D6C" w:rsidRPr="00F00BC8" w:rsidRDefault="00BD3D6C" w:rsidP="00A05FD7">
      <w:pPr>
        <w:rPr>
          <w:rFonts w:ascii="Arial" w:hAnsi="Arial" w:cs="Arial"/>
          <w:i/>
          <w:sz w:val="36"/>
          <w:szCs w:val="36"/>
        </w:rPr>
      </w:pPr>
    </w:p>
    <w:p w14:paraId="7B575312" w14:textId="77777777" w:rsidR="008A6A3B" w:rsidRDefault="008A6A3B" w:rsidP="008A6A3B">
      <w:pPr>
        <w:ind w:left="0"/>
        <w:jc w:val="both"/>
        <w:rPr>
          <w:rFonts w:ascii="Arial" w:hAnsi="Arial" w:cs="Arial"/>
          <w:b/>
          <w:sz w:val="22"/>
          <w:szCs w:val="22"/>
        </w:rPr>
      </w:pPr>
      <w:bookmarkStart w:id="0" w:name="_Hlk106025958"/>
      <w:bookmarkStart w:id="1" w:name="_Hlk94263024"/>
    </w:p>
    <w:p w14:paraId="7E96DB9C" w14:textId="105027CC" w:rsidR="002D1728" w:rsidRDefault="002D1728" w:rsidP="002D1728">
      <w:pPr>
        <w:ind w:left="0"/>
        <w:jc w:val="left"/>
        <w:rPr>
          <w:rFonts w:ascii="Arial" w:hAnsi="Arial" w:cs="Arial"/>
          <w:b/>
          <w:color w:val="000000"/>
          <w:sz w:val="22"/>
          <w:szCs w:val="22"/>
          <w:lang w:eastAsia="de-DE"/>
        </w:rPr>
      </w:pPr>
      <w:r w:rsidRPr="00D52392">
        <w:rPr>
          <w:rFonts w:ascii="Arial" w:hAnsi="Arial" w:cs="Arial"/>
          <w:b/>
          <w:sz w:val="22"/>
          <w:szCs w:val="22"/>
          <w:u w:val="single"/>
        </w:rPr>
        <w:t>Donnerstag</w:t>
      </w:r>
      <w:r>
        <w:rPr>
          <w:rFonts w:ascii="Arial" w:hAnsi="Arial" w:cs="Arial"/>
          <w:b/>
          <w:sz w:val="22"/>
          <w:szCs w:val="22"/>
          <w:u w:val="single"/>
        </w:rPr>
        <w:t xml:space="preserve">, </w:t>
      </w:r>
      <w:r w:rsidR="008A6A3B">
        <w:rPr>
          <w:rFonts w:ascii="Arial" w:hAnsi="Arial" w:cs="Arial"/>
          <w:b/>
          <w:sz w:val="22"/>
          <w:szCs w:val="22"/>
          <w:u w:val="single"/>
        </w:rPr>
        <w:t>20.Oktober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D52392">
        <w:rPr>
          <w:rFonts w:ascii="Arial" w:hAnsi="Arial" w:cs="Arial"/>
          <w:b/>
          <w:sz w:val="22"/>
          <w:szCs w:val="22"/>
          <w:u w:val="single"/>
        </w:rPr>
        <w:t xml:space="preserve">2022   </w:t>
      </w:r>
    </w:p>
    <w:p w14:paraId="5FC3C7C2" w14:textId="7C73D8F1" w:rsidR="002D1728" w:rsidRPr="00D52392" w:rsidRDefault="002D1728" w:rsidP="002D1728">
      <w:pPr>
        <w:ind w:left="0"/>
        <w:jc w:val="left"/>
        <w:rPr>
          <w:rFonts w:ascii="Arial" w:hAnsi="Arial" w:cs="Arial"/>
          <w:b/>
          <w:sz w:val="22"/>
          <w:szCs w:val="22"/>
        </w:rPr>
      </w:pPr>
      <w:bookmarkStart w:id="2" w:name="_Hlk109065239"/>
      <w:r w:rsidRPr="00D52392">
        <w:rPr>
          <w:rFonts w:ascii="Arial" w:hAnsi="Arial" w:cs="Arial"/>
          <w:b/>
          <w:color w:val="FF33CC"/>
          <w:sz w:val="22"/>
          <w:szCs w:val="22"/>
          <w:u w:val="single"/>
          <w:lang w:eastAsia="de-DE"/>
        </w:rPr>
        <w:t>OG Reichelsdorf</w:t>
      </w:r>
      <w:r w:rsidRPr="00D52392">
        <w:rPr>
          <w:rFonts w:ascii="Arial" w:hAnsi="Arial" w:cs="Arial"/>
          <w:b/>
          <w:color w:val="000000"/>
          <w:sz w:val="22"/>
          <w:szCs w:val="22"/>
          <w:lang w:eastAsia="de-DE"/>
        </w:rPr>
        <w:t xml:space="preserve">: </w:t>
      </w:r>
      <w:r w:rsidRPr="00D52392">
        <w:rPr>
          <w:rFonts w:ascii="Arial" w:hAnsi="Arial" w:cs="Arial"/>
          <w:b/>
          <w:sz w:val="22"/>
          <w:szCs w:val="22"/>
        </w:rPr>
        <w:t xml:space="preserve">Senioren Kurz-Wanderung. Bitte </w:t>
      </w:r>
      <w:r>
        <w:rPr>
          <w:rFonts w:ascii="Arial" w:hAnsi="Arial" w:cs="Arial"/>
          <w:b/>
          <w:sz w:val="22"/>
          <w:szCs w:val="22"/>
        </w:rPr>
        <w:t>anmelden</w:t>
      </w:r>
      <w:r w:rsidRPr="00D52392">
        <w:rPr>
          <w:rFonts w:ascii="Arial" w:hAnsi="Arial" w:cs="Arial"/>
          <w:b/>
          <w:sz w:val="22"/>
          <w:szCs w:val="22"/>
        </w:rPr>
        <w:t xml:space="preserve"> 0172-8656355.</w:t>
      </w:r>
    </w:p>
    <w:p w14:paraId="74D33870" w14:textId="59C99208" w:rsidR="002D1728" w:rsidRDefault="002D1728" w:rsidP="002D1728">
      <w:pPr>
        <w:ind w:left="0"/>
        <w:jc w:val="left"/>
        <w:rPr>
          <w:rFonts w:ascii="Arial" w:hAnsi="Arial" w:cs="Arial"/>
          <w:b/>
          <w:sz w:val="22"/>
          <w:szCs w:val="22"/>
        </w:rPr>
      </w:pPr>
      <w:r w:rsidRPr="00D52392">
        <w:rPr>
          <w:rFonts w:ascii="Arial" w:hAnsi="Arial" w:cs="Arial"/>
          <w:b/>
          <w:sz w:val="22"/>
          <w:szCs w:val="22"/>
        </w:rPr>
        <w:t>Treffpunkt:  10:</w:t>
      </w:r>
      <w:r w:rsidR="008A6A3B">
        <w:rPr>
          <w:rFonts w:ascii="Arial" w:hAnsi="Arial" w:cs="Arial"/>
          <w:b/>
          <w:sz w:val="22"/>
          <w:szCs w:val="22"/>
        </w:rPr>
        <w:t>1</w:t>
      </w:r>
      <w:r w:rsidR="003245E6">
        <w:rPr>
          <w:rFonts w:ascii="Arial" w:hAnsi="Arial" w:cs="Arial"/>
          <w:b/>
          <w:sz w:val="22"/>
          <w:szCs w:val="22"/>
        </w:rPr>
        <w:t>5</w:t>
      </w:r>
      <w:r w:rsidRPr="00D52392">
        <w:rPr>
          <w:rFonts w:ascii="Arial" w:hAnsi="Arial" w:cs="Arial"/>
          <w:b/>
          <w:sz w:val="22"/>
          <w:szCs w:val="22"/>
        </w:rPr>
        <w:t xml:space="preserve"> Uhr Bahnhof Reichelsdorf, Waldstromerstraße 70</w:t>
      </w:r>
    </w:p>
    <w:bookmarkEnd w:id="2"/>
    <w:p w14:paraId="66292529" w14:textId="77777777" w:rsidR="002D1728" w:rsidRDefault="002D1728" w:rsidP="002D1728">
      <w:pPr>
        <w:rPr>
          <w:rFonts w:ascii="Arial" w:hAnsi="Arial" w:cs="Arial"/>
          <w:b/>
          <w:sz w:val="22"/>
          <w:szCs w:val="22"/>
        </w:rPr>
      </w:pPr>
    </w:p>
    <w:p w14:paraId="2D12D465" w14:textId="77777777" w:rsidR="00885A4E" w:rsidRDefault="00885A4E" w:rsidP="00885A4E">
      <w:pPr>
        <w:ind w:left="0"/>
        <w:jc w:val="left"/>
        <w:rPr>
          <w:rFonts w:ascii="Arial" w:hAnsi="Arial" w:cs="Arial"/>
          <w:b/>
          <w:color w:val="000000"/>
          <w:sz w:val="22"/>
          <w:szCs w:val="22"/>
          <w:u w:val="single"/>
          <w:lang w:eastAsia="de-DE"/>
        </w:rPr>
      </w:pPr>
      <w:bookmarkStart w:id="3" w:name="_Hlk109065148"/>
      <w:r w:rsidRPr="00F03284">
        <w:rPr>
          <w:rFonts w:ascii="Arial" w:hAnsi="Arial" w:cs="Arial"/>
          <w:b/>
          <w:color w:val="000000"/>
          <w:sz w:val="22"/>
          <w:szCs w:val="22"/>
          <w:u w:val="single"/>
          <w:lang w:eastAsia="de-DE"/>
        </w:rPr>
        <w:t>Samstag,</w:t>
      </w:r>
      <w:r w:rsidRPr="00D52392">
        <w:rPr>
          <w:rFonts w:ascii="Arial" w:hAnsi="Arial" w:cs="Arial"/>
          <w:b/>
          <w:color w:val="000000"/>
          <w:sz w:val="22"/>
          <w:szCs w:val="22"/>
          <w:u w:val="single"/>
          <w:lang w:eastAsia="de-DE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  <w:u w:val="single"/>
          <w:lang w:eastAsia="de-DE"/>
        </w:rPr>
        <w:t xml:space="preserve"> 29. Okt.  </w:t>
      </w:r>
      <w:r w:rsidRPr="00D52392">
        <w:rPr>
          <w:rFonts w:ascii="Arial" w:hAnsi="Arial" w:cs="Arial"/>
          <w:b/>
          <w:color w:val="000000"/>
          <w:sz w:val="22"/>
          <w:szCs w:val="22"/>
          <w:u w:val="single"/>
          <w:lang w:eastAsia="de-DE"/>
        </w:rPr>
        <w:t>2022</w:t>
      </w:r>
      <w:r>
        <w:rPr>
          <w:rFonts w:ascii="Arial" w:hAnsi="Arial" w:cs="Arial"/>
          <w:b/>
          <w:color w:val="000000"/>
          <w:sz w:val="22"/>
          <w:szCs w:val="22"/>
          <w:u w:val="single"/>
          <w:lang w:eastAsia="de-DE"/>
        </w:rPr>
        <w:t xml:space="preserve">  </w:t>
      </w:r>
    </w:p>
    <w:bookmarkEnd w:id="3"/>
    <w:p w14:paraId="6BA02336" w14:textId="77777777" w:rsidR="006F7260" w:rsidRPr="009243FD" w:rsidRDefault="00885A4E" w:rsidP="00885A4E">
      <w:pPr>
        <w:ind w:left="0"/>
        <w:jc w:val="both"/>
        <w:rPr>
          <w:rFonts w:ascii="Arial" w:hAnsi="Arial" w:cs="Arial"/>
          <w:b/>
          <w:sz w:val="22"/>
          <w:szCs w:val="22"/>
        </w:rPr>
      </w:pPr>
      <w:r w:rsidRPr="00D52392">
        <w:rPr>
          <w:rFonts w:ascii="Arial" w:hAnsi="Arial" w:cs="Arial"/>
          <w:b/>
          <w:color w:val="FF33CC"/>
          <w:sz w:val="22"/>
          <w:szCs w:val="22"/>
          <w:u w:val="single"/>
          <w:lang w:eastAsia="de-DE"/>
        </w:rPr>
        <w:t>OG Reichelsdorf</w:t>
      </w:r>
      <w:r w:rsidRPr="009243FD">
        <w:rPr>
          <w:rFonts w:ascii="Arial" w:hAnsi="Arial" w:cs="Arial"/>
          <w:b/>
          <w:color w:val="000000"/>
          <w:sz w:val="22"/>
          <w:szCs w:val="22"/>
          <w:lang w:eastAsia="de-DE"/>
        </w:rPr>
        <w:t>:</w:t>
      </w:r>
      <w:r w:rsidRPr="009243FD">
        <w:rPr>
          <w:rFonts w:ascii="Arial" w:hAnsi="Arial" w:cs="Arial"/>
          <w:b/>
          <w:sz w:val="22"/>
          <w:szCs w:val="22"/>
        </w:rPr>
        <w:t xml:space="preserve">   TW</w:t>
      </w:r>
      <w:r w:rsidR="003B6F38" w:rsidRPr="009243FD">
        <w:rPr>
          <w:rFonts w:ascii="Arial" w:hAnsi="Arial" w:cs="Arial"/>
          <w:b/>
          <w:sz w:val="22"/>
          <w:szCs w:val="22"/>
        </w:rPr>
        <w:t xml:space="preserve"> Dietersheim</w:t>
      </w:r>
      <w:r w:rsidR="0009092E" w:rsidRPr="009243FD">
        <w:rPr>
          <w:rFonts w:ascii="Arial" w:hAnsi="Arial" w:cs="Arial"/>
          <w:b/>
          <w:sz w:val="22"/>
          <w:szCs w:val="22"/>
        </w:rPr>
        <w:t xml:space="preserve">   </w:t>
      </w:r>
      <w:r w:rsidR="006F7260" w:rsidRPr="009243FD">
        <w:rPr>
          <w:rFonts w:ascii="Arial" w:hAnsi="Arial" w:cs="Arial"/>
          <w:b/>
          <w:sz w:val="22"/>
          <w:szCs w:val="22"/>
        </w:rPr>
        <w:t xml:space="preserve">Ipsheim  </w:t>
      </w:r>
      <w:r w:rsidR="0009092E" w:rsidRPr="009243FD">
        <w:rPr>
          <w:rFonts w:ascii="Arial" w:hAnsi="Arial" w:cs="Arial"/>
          <w:b/>
          <w:sz w:val="22"/>
          <w:szCs w:val="22"/>
        </w:rPr>
        <w:t xml:space="preserve"> </w:t>
      </w:r>
    </w:p>
    <w:p w14:paraId="735DB875" w14:textId="115F51FA" w:rsidR="00150172" w:rsidRPr="009243FD" w:rsidRDefault="00885A4E" w:rsidP="00885A4E">
      <w:pPr>
        <w:ind w:left="0"/>
        <w:jc w:val="both"/>
        <w:rPr>
          <w:rFonts w:ascii="Arial" w:hAnsi="Arial" w:cs="Arial"/>
          <w:b/>
          <w:sz w:val="22"/>
          <w:szCs w:val="22"/>
        </w:rPr>
      </w:pPr>
      <w:r w:rsidRPr="009243FD">
        <w:rPr>
          <w:rFonts w:ascii="Arial" w:hAnsi="Arial" w:cs="Arial"/>
          <w:b/>
          <w:sz w:val="22"/>
          <w:szCs w:val="22"/>
        </w:rPr>
        <w:t>TP</w:t>
      </w:r>
      <w:r w:rsidR="00150172" w:rsidRPr="009243FD">
        <w:rPr>
          <w:rFonts w:ascii="Arial" w:hAnsi="Arial" w:cs="Arial"/>
          <w:b/>
          <w:sz w:val="22"/>
          <w:szCs w:val="22"/>
        </w:rPr>
        <w:t xml:space="preserve">1 09:30 Uhr mit S-Bahn </w:t>
      </w:r>
      <w:r w:rsidR="003B6F38" w:rsidRPr="009243FD">
        <w:rPr>
          <w:rFonts w:ascii="Arial" w:hAnsi="Arial" w:cs="Arial"/>
          <w:b/>
          <w:sz w:val="22"/>
          <w:szCs w:val="22"/>
        </w:rPr>
        <w:t xml:space="preserve">Bhf. Reicheldorf – 09:48 Uhr, </w:t>
      </w:r>
      <w:r w:rsidR="00150172" w:rsidRPr="009243FD">
        <w:rPr>
          <w:rFonts w:ascii="Arial" w:hAnsi="Arial" w:cs="Arial"/>
          <w:b/>
          <w:sz w:val="22"/>
          <w:szCs w:val="22"/>
        </w:rPr>
        <w:t>N</w:t>
      </w:r>
      <w:r w:rsidR="003B6F38" w:rsidRPr="009243FD">
        <w:rPr>
          <w:rFonts w:ascii="Arial" w:hAnsi="Arial" w:cs="Arial"/>
          <w:b/>
          <w:sz w:val="22"/>
          <w:szCs w:val="22"/>
        </w:rPr>
        <w:t>bg-Hbf.</w:t>
      </w:r>
      <w:r w:rsidR="00150172" w:rsidRPr="009243FD">
        <w:rPr>
          <w:rFonts w:ascii="Arial" w:hAnsi="Arial" w:cs="Arial"/>
          <w:b/>
          <w:sz w:val="22"/>
          <w:szCs w:val="22"/>
        </w:rPr>
        <w:t xml:space="preserve"> ab 10:05 Uhr Neustadt/ Aisch an 10:33 Uhr, 10:38 Uhr Abfahrt nach Dietersheim</w:t>
      </w:r>
      <w:r w:rsidR="006F7260" w:rsidRPr="009243FD">
        <w:rPr>
          <w:rFonts w:ascii="Arial" w:hAnsi="Arial" w:cs="Arial"/>
          <w:b/>
          <w:sz w:val="22"/>
          <w:szCs w:val="22"/>
        </w:rPr>
        <w:t xml:space="preserve">, EK </w:t>
      </w:r>
      <w:r w:rsidR="00AC005B">
        <w:rPr>
          <w:rFonts w:ascii="Arial" w:hAnsi="Arial" w:cs="Arial"/>
          <w:b/>
          <w:sz w:val="22"/>
          <w:szCs w:val="22"/>
        </w:rPr>
        <w:t>Goldener Hirsch, Kirchplatz 4</w:t>
      </w:r>
    </w:p>
    <w:p w14:paraId="4D9CB24D" w14:textId="5902A379" w:rsidR="00150172" w:rsidRDefault="00150172" w:rsidP="00885A4E">
      <w:pPr>
        <w:ind w:left="0"/>
        <w:jc w:val="both"/>
        <w:rPr>
          <w:rFonts w:ascii="Arial" w:hAnsi="Arial" w:cs="Arial"/>
          <w:b/>
          <w:sz w:val="22"/>
          <w:szCs w:val="22"/>
        </w:rPr>
      </w:pPr>
      <w:r w:rsidRPr="009243FD">
        <w:rPr>
          <w:rFonts w:ascii="Arial" w:hAnsi="Arial" w:cs="Arial"/>
          <w:b/>
          <w:sz w:val="22"/>
          <w:szCs w:val="22"/>
        </w:rPr>
        <w:t xml:space="preserve">WF Erhard u. Gudrun Wenk </w:t>
      </w:r>
      <w:r w:rsidR="0009092E" w:rsidRPr="009243FD">
        <w:rPr>
          <w:rFonts w:ascii="Arial" w:hAnsi="Arial" w:cs="Arial"/>
          <w:b/>
          <w:sz w:val="22"/>
          <w:szCs w:val="22"/>
        </w:rPr>
        <w:t xml:space="preserve">  </w:t>
      </w:r>
      <w:r w:rsidRPr="009243FD">
        <w:rPr>
          <w:rFonts w:ascii="Arial" w:hAnsi="Arial" w:cs="Arial"/>
          <w:b/>
          <w:sz w:val="22"/>
          <w:szCs w:val="22"/>
        </w:rPr>
        <w:t xml:space="preserve"> </w:t>
      </w:r>
      <w:r w:rsidR="006F7260" w:rsidRPr="009243FD">
        <w:rPr>
          <w:rFonts w:ascii="Arial" w:hAnsi="Arial" w:cs="Arial"/>
          <w:b/>
          <w:sz w:val="22"/>
          <w:szCs w:val="22"/>
        </w:rPr>
        <w:t>Tel. 0911-663682</w:t>
      </w:r>
      <w:r w:rsidRPr="009243FD">
        <w:rPr>
          <w:rFonts w:ascii="Arial" w:hAnsi="Arial" w:cs="Arial"/>
          <w:b/>
          <w:sz w:val="22"/>
          <w:szCs w:val="22"/>
        </w:rPr>
        <w:t xml:space="preserve"> </w:t>
      </w:r>
      <w:r w:rsidR="009243FD">
        <w:rPr>
          <w:rFonts w:ascii="Arial" w:hAnsi="Arial" w:cs="Arial"/>
          <w:b/>
          <w:sz w:val="22"/>
          <w:szCs w:val="22"/>
        </w:rPr>
        <w:t>,</w:t>
      </w:r>
      <w:r w:rsidR="009243FD" w:rsidRPr="009243FD">
        <w:rPr>
          <w:rFonts w:ascii="Arial" w:hAnsi="Arial" w:cs="Arial"/>
          <w:b/>
          <w:sz w:val="22"/>
          <w:szCs w:val="22"/>
        </w:rPr>
        <w:t>10</w:t>
      </w:r>
      <w:r w:rsidRPr="009243FD">
        <w:rPr>
          <w:rFonts w:ascii="Arial" w:hAnsi="Arial" w:cs="Arial"/>
          <w:b/>
          <w:sz w:val="22"/>
          <w:szCs w:val="22"/>
        </w:rPr>
        <w:t xml:space="preserve">  KM  </w:t>
      </w:r>
    </w:p>
    <w:p w14:paraId="487499C7" w14:textId="2AB71F9B" w:rsidR="00127F91" w:rsidRDefault="00150172" w:rsidP="00885A4E">
      <w:pPr>
        <w:ind w:left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14:paraId="3C980048" w14:textId="4E19B0EC" w:rsidR="006922CD" w:rsidRDefault="006922CD" w:rsidP="006922CD">
      <w:pPr>
        <w:ind w:left="0"/>
        <w:jc w:val="left"/>
        <w:rPr>
          <w:rFonts w:ascii="Arial" w:hAnsi="Arial" w:cs="Arial"/>
          <w:b/>
          <w:color w:val="000000"/>
          <w:sz w:val="22"/>
          <w:szCs w:val="22"/>
          <w:lang w:eastAsia="de-DE"/>
        </w:rPr>
      </w:pPr>
      <w:r w:rsidRPr="00D52392">
        <w:rPr>
          <w:rFonts w:ascii="Arial" w:hAnsi="Arial" w:cs="Arial"/>
          <w:b/>
          <w:sz w:val="22"/>
          <w:szCs w:val="22"/>
          <w:u w:val="single"/>
        </w:rPr>
        <w:t>Donnerstag</w:t>
      </w:r>
      <w:r>
        <w:rPr>
          <w:rFonts w:ascii="Arial" w:hAnsi="Arial" w:cs="Arial"/>
          <w:b/>
          <w:sz w:val="22"/>
          <w:szCs w:val="22"/>
          <w:u w:val="single"/>
        </w:rPr>
        <w:t>,</w:t>
      </w:r>
      <w:r w:rsidR="0037096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3245E6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B33E09">
        <w:rPr>
          <w:rFonts w:ascii="Arial" w:hAnsi="Arial" w:cs="Arial"/>
          <w:b/>
          <w:sz w:val="22"/>
          <w:szCs w:val="22"/>
          <w:u w:val="single"/>
        </w:rPr>
        <w:t xml:space="preserve">03. </w:t>
      </w:r>
      <w:r w:rsidR="000B4619">
        <w:rPr>
          <w:rFonts w:ascii="Arial" w:hAnsi="Arial" w:cs="Arial"/>
          <w:b/>
          <w:sz w:val="22"/>
          <w:szCs w:val="22"/>
          <w:u w:val="single"/>
        </w:rPr>
        <w:t>11</w:t>
      </w:r>
      <w:r w:rsidR="00B33E09">
        <w:rPr>
          <w:rFonts w:ascii="Arial" w:hAnsi="Arial" w:cs="Arial"/>
          <w:b/>
          <w:sz w:val="22"/>
          <w:szCs w:val="22"/>
          <w:u w:val="single"/>
        </w:rPr>
        <w:t>.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D52392">
        <w:rPr>
          <w:rFonts w:ascii="Arial" w:hAnsi="Arial" w:cs="Arial"/>
          <w:b/>
          <w:sz w:val="22"/>
          <w:szCs w:val="22"/>
          <w:u w:val="single"/>
        </w:rPr>
        <w:t xml:space="preserve">2022   </w:t>
      </w:r>
    </w:p>
    <w:p w14:paraId="47E69699" w14:textId="77777777" w:rsidR="003245E6" w:rsidRPr="00D52392" w:rsidRDefault="003245E6" w:rsidP="003245E6">
      <w:pPr>
        <w:ind w:left="0"/>
        <w:jc w:val="left"/>
        <w:rPr>
          <w:rFonts w:ascii="Arial" w:hAnsi="Arial" w:cs="Arial"/>
          <w:b/>
          <w:sz w:val="22"/>
          <w:szCs w:val="22"/>
        </w:rPr>
      </w:pPr>
      <w:bookmarkStart w:id="4" w:name="_Hlk109065297"/>
      <w:r w:rsidRPr="00D52392">
        <w:rPr>
          <w:rFonts w:ascii="Arial" w:hAnsi="Arial" w:cs="Arial"/>
          <w:b/>
          <w:color w:val="FF33CC"/>
          <w:sz w:val="22"/>
          <w:szCs w:val="22"/>
          <w:u w:val="single"/>
          <w:lang w:eastAsia="de-DE"/>
        </w:rPr>
        <w:t>OG Reichelsdorf</w:t>
      </w:r>
      <w:r w:rsidRPr="00D52392">
        <w:rPr>
          <w:rFonts w:ascii="Arial" w:hAnsi="Arial" w:cs="Arial"/>
          <w:b/>
          <w:color w:val="000000"/>
          <w:sz w:val="22"/>
          <w:szCs w:val="22"/>
          <w:lang w:eastAsia="de-DE"/>
        </w:rPr>
        <w:t xml:space="preserve">: </w:t>
      </w:r>
      <w:r w:rsidRPr="00D52392">
        <w:rPr>
          <w:rFonts w:ascii="Arial" w:hAnsi="Arial" w:cs="Arial"/>
          <w:b/>
          <w:sz w:val="22"/>
          <w:szCs w:val="22"/>
        </w:rPr>
        <w:t xml:space="preserve">Senioren Kurz-Wanderung. Bitte </w:t>
      </w:r>
      <w:r>
        <w:rPr>
          <w:rFonts w:ascii="Arial" w:hAnsi="Arial" w:cs="Arial"/>
          <w:b/>
          <w:sz w:val="22"/>
          <w:szCs w:val="22"/>
        </w:rPr>
        <w:t>anmelden</w:t>
      </w:r>
      <w:r w:rsidRPr="00D52392">
        <w:rPr>
          <w:rFonts w:ascii="Arial" w:hAnsi="Arial" w:cs="Arial"/>
          <w:b/>
          <w:sz w:val="22"/>
          <w:szCs w:val="22"/>
        </w:rPr>
        <w:t xml:space="preserve"> 0172-8656355.</w:t>
      </w:r>
    </w:p>
    <w:p w14:paraId="742C4605" w14:textId="0B31AAB5" w:rsidR="003245E6" w:rsidRDefault="003245E6" w:rsidP="003245E6">
      <w:pPr>
        <w:ind w:left="0"/>
        <w:jc w:val="left"/>
        <w:rPr>
          <w:rFonts w:ascii="Arial" w:hAnsi="Arial" w:cs="Arial"/>
          <w:b/>
          <w:sz w:val="22"/>
          <w:szCs w:val="22"/>
        </w:rPr>
      </w:pPr>
      <w:r w:rsidRPr="00D52392">
        <w:rPr>
          <w:rFonts w:ascii="Arial" w:hAnsi="Arial" w:cs="Arial"/>
          <w:b/>
          <w:sz w:val="22"/>
          <w:szCs w:val="22"/>
        </w:rPr>
        <w:t>Treffpunkt:  10:</w:t>
      </w:r>
      <w:r>
        <w:rPr>
          <w:rFonts w:ascii="Arial" w:hAnsi="Arial" w:cs="Arial"/>
          <w:b/>
          <w:sz w:val="22"/>
          <w:szCs w:val="22"/>
        </w:rPr>
        <w:t>15</w:t>
      </w:r>
      <w:r w:rsidRPr="00D52392">
        <w:rPr>
          <w:rFonts w:ascii="Arial" w:hAnsi="Arial" w:cs="Arial"/>
          <w:b/>
          <w:sz w:val="22"/>
          <w:szCs w:val="22"/>
        </w:rPr>
        <w:t xml:space="preserve"> Uhr Bahnhof Reichelsdorf, Waldstromerstraße 70</w:t>
      </w:r>
    </w:p>
    <w:p w14:paraId="0B6E9AED" w14:textId="77777777" w:rsidR="001777C1" w:rsidRDefault="001777C1" w:rsidP="003245E6">
      <w:pPr>
        <w:ind w:left="0"/>
        <w:jc w:val="left"/>
        <w:rPr>
          <w:rFonts w:ascii="Arial" w:hAnsi="Arial" w:cs="Arial"/>
          <w:b/>
          <w:sz w:val="22"/>
          <w:szCs w:val="22"/>
        </w:rPr>
      </w:pPr>
    </w:p>
    <w:p w14:paraId="5C219627" w14:textId="74F00CBB" w:rsidR="00B633ED" w:rsidRPr="00FE4C04" w:rsidRDefault="00B633ED" w:rsidP="00B633ED">
      <w:pPr>
        <w:ind w:left="0"/>
        <w:jc w:val="left"/>
        <w:rPr>
          <w:rFonts w:ascii="Arial" w:hAnsi="Arial" w:cs="Arial"/>
          <w:b/>
          <w:sz w:val="22"/>
          <w:szCs w:val="22"/>
          <w:u w:val="single"/>
        </w:rPr>
      </w:pPr>
      <w:bookmarkStart w:id="5" w:name="_Hlk103326161"/>
      <w:bookmarkEnd w:id="4"/>
      <w:r w:rsidRPr="00FE4C04">
        <w:rPr>
          <w:rFonts w:ascii="Arial" w:hAnsi="Arial" w:cs="Arial"/>
          <w:b/>
          <w:sz w:val="22"/>
          <w:szCs w:val="22"/>
          <w:u w:val="single"/>
        </w:rPr>
        <w:t xml:space="preserve">Sonntag. </w:t>
      </w:r>
      <w:r w:rsidR="00127F91">
        <w:rPr>
          <w:rFonts w:ascii="Arial" w:hAnsi="Arial" w:cs="Arial"/>
          <w:b/>
          <w:sz w:val="22"/>
          <w:szCs w:val="22"/>
          <w:u w:val="single"/>
        </w:rPr>
        <w:t>06</w:t>
      </w:r>
      <w:r w:rsidRPr="00FE4C04">
        <w:rPr>
          <w:rFonts w:ascii="Arial" w:hAnsi="Arial" w:cs="Arial"/>
          <w:b/>
          <w:sz w:val="22"/>
          <w:szCs w:val="22"/>
          <w:u w:val="single"/>
        </w:rPr>
        <w:t>.11.202</w:t>
      </w:r>
      <w:r w:rsidR="006F044B">
        <w:rPr>
          <w:rFonts w:ascii="Arial" w:hAnsi="Arial" w:cs="Arial"/>
          <w:b/>
          <w:sz w:val="22"/>
          <w:szCs w:val="22"/>
          <w:u w:val="single"/>
        </w:rPr>
        <w:t>2</w:t>
      </w:r>
    </w:p>
    <w:p w14:paraId="05DFB5FE" w14:textId="77777777" w:rsidR="00476845" w:rsidRDefault="00B633ED" w:rsidP="00B633ED">
      <w:pPr>
        <w:ind w:left="0"/>
        <w:jc w:val="left"/>
        <w:rPr>
          <w:rFonts w:ascii="Arial" w:hAnsi="Arial" w:cs="Arial"/>
          <w:b/>
          <w:color w:val="000000"/>
          <w:sz w:val="22"/>
          <w:szCs w:val="22"/>
          <w:lang w:eastAsia="de-DE"/>
        </w:rPr>
      </w:pPr>
      <w:r w:rsidRPr="005C1556">
        <w:rPr>
          <w:rFonts w:ascii="Arial" w:hAnsi="Arial" w:cs="Arial"/>
          <w:b/>
          <w:color w:val="FF33CC"/>
          <w:sz w:val="22"/>
          <w:szCs w:val="22"/>
          <w:u w:val="single"/>
          <w:lang w:eastAsia="de-DE"/>
        </w:rPr>
        <w:t>OG Reichelsdorf</w:t>
      </w:r>
      <w:r w:rsidRPr="005C1556">
        <w:rPr>
          <w:rFonts w:ascii="Arial" w:hAnsi="Arial" w:cs="Arial"/>
          <w:b/>
          <w:color w:val="000000"/>
          <w:sz w:val="22"/>
          <w:szCs w:val="22"/>
          <w:lang w:eastAsia="de-DE"/>
        </w:rPr>
        <w:t>:</w:t>
      </w:r>
      <w:r>
        <w:rPr>
          <w:rFonts w:ascii="Arial" w:hAnsi="Arial" w:cs="Arial"/>
          <w:b/>
          <w:color w:val="000000"/>
          <w:sz w:val="22"/>
          <w:szCs w:val="22"/>
          <w:lang w:eastAsia="de-DE"/>
        </w:rPr>
        <w:t xml:space="preserve"> zur FAV Feier am  Prellstein bei Hirschbach. </w:t>
      </w:r>
      <w:r w:rsidRPr="005A1607">
        <w:rPr>
          <w:rFonts w:ascii="Arial" w:hAnsi="Arial" w:cs="Arial"/>
          <w:b/>
          <w:sz w:val="22"/>
          <w:szCs w:val="22"/>
        </w:rPr>
        <w:t>TP  09:</w:t>
      </w:r>
      <w:r>
        <w:rPr>
          <w:rFonts w:ascii="Arial" w:hAnsi="Arial" w:cs="Arial"/>
          <w:b/>
          <w:sz w:val="22"/>
          <w:szCs w:val="22"/>
        </w:rPr>
        <w:t>0</w:t>
      </w:r>
      <w:r w:rsidRPr="005A1607">
        <w:rPr>
          <w:rFonts w:ascii="Arial" w:hAnsi="Arial" w:cs="Arial"/>
          <w:b/>
          <w:sz w:val="22"/>
          <w:szCs w:val="22"/>
        </w:rPr>
        <w:t>0  Uhr Reichelsdorf Bahnhof, Waldstromerstrasse 70</w:t>
      </w:r>
      <w:r>
        <w:rPr>
          <w:rFonts w:ascii="Arial" w:hAnsi="Arial" w:cs="Arial"/>
          <w:b/>
          <w:color w:val="000000"/>
          <w:sz w:val="22"/>
          <w:szCs w:val="22"/>
          <w:lang w:eastAsia="de-DE"/>
        </w:rPr>
        <w:t xml:space="preserve"> </w:t>
      </w:r>
      <w:r w:rsidRPr="009243FD">
        <w:rPr>
          <w:rFonts w:ascii="Arial" w:hAnsi="Arial" w:cs="Arial"/>
          <w:b/>
          <w:color w:val="000000"/>
          <w:sz w:val="22"/>
          <w:szCs w:val="22"/>
          <w:lang w:eastAsia="de-DE"/>
        </w:rPr>
        <w:t>- wer fährt bitte Bescheid geben.</w:t>
      </w:r>
      <w:r w:rsidRPr="009243FD">
        <w:rPr>
          <w:rFonts w:ascii="Arial" w:hAnsi="Arial" w:cs="Arial"/>
          <w:b/>
          <w:bCs/>
          <w:kern w:val="0"/>
          <w:sz w:val="22"/>
          <w:szCs w:val="22"/>
          <w:lang w:eastAsia="de-DE"/>
        </w:rPr>
        <w:t xml:space="preserve"> </w:t>
      </w:r>
      <w:r w:rsidR="00F6668F" w:rsidRPr="009243FD">
        <w:rPr>
          <w:rFonts w:ascii="Arial" w:hAnsi="Arial" w:cs="Arial"/>
          <w:b/>
          <w:bCs/>
          <w:color w:val="000000"/>
          <w:kern w:val="0"/>
          <w:sz w:val="22"/>
          <w:szCs w:val="22"/>
          <w:lang w:eastAsia="de-DE"/>
        </w:rPr>
        <w:t>Tel. 0911- 64 92 643</w:t>
      </w:r>
      <w:r w:rsidRPr="009243FD">
        <w:rPr>
          <w:rFonts w:ascii="Arial" w:hAnsi="Arial" w:cs="Arial"/>
          <w:b/>
          <w:bCs/>
          <w:kern w:val="0"/>
          <w:sz w:val="22"/>
          <w:szCs w:val="22"/>
          <w:lang w:eastAsia="de-DE"/>
        </w:rPr>
        <w:t>,</w:t>
      </w:r>
      <w:r w:rsidRPr="009243FD">
        <w:rPr>
          <w:rFonts w:ascii="Arial" w:hAnsi="Arial" w:cs="Arial"/>
          <w:b/>
          <w:color w:val="000000"/>
          <w:sz w:val="22"/>
          <w:szCs w:val="22"/>
          <w:lang w:eastAsia="de-DE"/>
        </w:rPr>
        <w:t xml:space="preserve"> </w:t>
      </w:r>
    </w:p>
    <w:p w14:paraId="54FA55C3" w14:textId="298F8A84" w:rsidR="00A17AA4" w:rsidRDefault="009C2F44" w:rsidP="00B633ED">
      <w:pPr>
        <w:ind w:left="0"/>
        <w:jc w:val="left"/>
        <w:rPr>
          <w:rFonts w:ascii="Arial" w:hAnsi="Arial" w:cs="Arial"/>
          <w:b/>
          <w:bCs/>
          <w:sz w:val="22"/>
          <w:szCs w:val="22"/>
          <w:lang w:eastAsia="de-DE"/>
        </w:rPr>
      </w:pPr>
      <w:r w:rsidRPr="009243FD">
        <w:rPr>
          <w:rFonts w:ascii="Arial" w:hAnsi="Arial" w:cs="Arial"/>
          <w:b/>
          <w:sz w:val="22"/>
          <w:szCs w:val="22"/>
          <w:u w:val="single"/>
        </w:rPr>
        <w:t>EK</w:t>
      </w:r>
      <w:r w:rsidRPr="00D52392">
        <w:rPr>
          <w:rFonts w:ascii="Arial" w:hAnsi="Arial" w:cs="Arial"/>
          <w:b/>
          <w:sz w:val="22"/>
          <w:szCs w:val="22"/>
          <w:u w:val="single"/>
        </w:rPr>
        <w:t xml:space="preserve"> Stiegler in Alfalter</w:t>
      </w:r>
      <w:r w:rsidR="00476845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D6F60">
        <w:rPr>
          <w:rFonts w:ascii="Arial" w:hAnsi="Arial" w:cs="Arial"/>
          <w:b/>
          <w:color w:val="000000"/>
          <w:sz w:val="22"/>
          <w:szCs w:val="22"/>
          <w:lang w:eastAsia="de-DE"/>
        </w:rPr>
        <w:t xml:space="preserve"> </w:t>
      </w:r>
      <w:r w:rsidR="00B633ED" w:rsidRPr="0061386E">
        <w:rPr>
          <w:rFonts w:ascii="Arial" w:hAnsi="Arial" w:cs="Arial"/>
          <w:b/>
          <w:bCs/>
          <w:sz w:val="22"/>
          <w:szCs w:val="22"/>
          <w:lang w:eastAsia="de-DE"/>
        </w:rPr>
        <w:t>Mit PKW Fahrgemeinschaften</w:t>
      </w:r>
    </w:p>
    <w:p w14:paraId="02C1B5EF" w14:textId="77777777" w:rsidR="009C1AC8" w:rsidRDefault="009C1AC8" w:rsidP="00B633ED">
      <w:pPr>
        <w:ind w:left="0"/>
        <w:jc w:val="left"/>
        <w:rPr>
          <w:b/>
        </w:rPr>
      </w:pPr>
    </w:p>
    <w:bookmarkEnd w:id="5"/>
    <w:p w14:paraId="04CD6FFC" w14:textId="77777777" w:rsidR="009C1AC8" w:rsidRDefault="009C1AC8" w:rsidP="009C1AC8">
      <w:pPr>
        <w:ind w:left="0"/>
        <w:jc w:val="left"/>
        <w:rPr>
          <w:rFonts w:ascii="Arial" w:hAnsi="Arial" w:cs="Arial"/>
          <w:b/>
          <w:sz w:val="22"/>
          <w:szCs w:val="22"/>
        </w:rPr>
      </w:pPr>
      <w:r w:rsidRPr="00D52392">
        <w:rPr>
          <w:rFonts w:ascii="Arial" w:hAnsi="Arial" w:cs="Arial"/>
          <w:b/>
          <w:sz w:val="22"/>
          <w:szCs w:val="22"/>
          <w:u w:val="single"/>
        </w:rPr>
        <w:t>Samstag</w:t>
      </w:r>
      <w:r>
        <w:rPr>
          <w:rFonts w:ascii="Arial" w:hAnsi="Arial" w:cs="Arial"/>
          <w:b/>
          <w:sz w:val="22"/>
          <w:szCs w:val="22"/>
          <w:u w:val="single"/>
        </w:rPr>
        <w:t xml:space="preserve">  12. Nov, </w:t>
      </w:r>
      <w:r w:rsidRPr="00D52392">
        <w:rPr>
          <w:rFonts w:ascii="Arial" w:hAnsi="Arial" w:cs="Arial"/>
          <w:b/>
          <w:sz w:val="22"/>
          <w:szCs w:val="22"/>
          <w:u w:val="single"/>
        </w:rPr>
        <w:t xml:space="preserve">2022   </w:t>
      </w:r>
    </w:p>
    <w:p w14:paraId="584DCC58" w14:textId="77777777" w:rsidR="009C1AC8" w:rsidRPr="00B610D4" w:rsidRDefault="009C1AC8" w:rsidP="009C1AC8">
      <w:pPr>
        <w:jc w:val="both"/>
        <w:rPr>
          <w:rFonts w:ascii="Arial" w:hAnsi="Arial" w:cs="Arial"/>
          <w:b/>
          <w:kern w:val="0"/>
          <w:sz w:val="22"/>
          <w:szCs w:val="22"/>
          <w:u w:val="single"/>
          <w:lang w:eastAsia="de-DE"/>
        </w:rPr>
      </w:pPr>
      <w:r w:rsidRPr="005C1556">
        <w:rPr>
          <w:rFonts w:ascii="Arial" w:hAnsi="Arial" w:cs="Arial"/>
          <w:b/>
          <w:color w:val="FF33CC"/>
          <w:sz w:val="22"/>
          <w:szCs w:val="22"/>
          <w:u w:val="single"/>
          <w:lang w:eastAsia="de-DE"/>
        </w:rPr>
        <w:t>OG Reichelsdorf</w:t>
      </w:r>
      <w:r w:rsidRPr="005C1556">
        <w:rPr>
          <w:rFonts w:ascii="Arial" w:hAnsi="Arial" w:cs="Arial"/>
          <w:b/>
          <w:color w:val="000000"/>
          <w:sz w:val="22"/>
          <w:szCs w:val="22"/>
          <w:lang w:eastAsia="de-DE"/>
        </w:rPr>
        <w:t>:</w:t>
      </w:r>
      <w:r>
        <w:rPr>
          <w:rFonts w:ascii="Arial" w:hAnsi="Arial" w:cs="Arial"/>
          <w:b/>
          <w:color w:val="000000"/>
          <w:sz w:val="22"/>
          <w:szCs w:val="22"/>
          <w:lang w:eastAsia="de-DE"/>
        </w:rPr>
        <w:t xml:space="preserve"> </w:t>
      </w:r>
      <w:r w:rsidRPr="00B610D4">
        <w:rPr>
          <w:rFonts w:ascii="Arial" w:hAnsi="Arial" w:cs="Arial"/>
          <w:b/>
          <w:color w:val="000000"/>
          <w:kern w:val="0"/>
          <w:sz w:val="22"/>
          <w:szCs w:val="22"/>
          <w:lang w:eastAsia="de-DE"/>
        </w:rPr>
        <w:t>TW zum</w:t>
      </w:r>
      <w:r w:rsidRPr="00B610D4">
        <w:rPr>
          <w:rFonts w:ascii="Arial" w:hAnsi="Arial" w:cs="Arial"/>
          <w:b/>
          <w:kern w:val="0"/>
          <w:sz w:val="22"/>
          <w:szCs w:val="22"/>
          <w:u w:val="single"/>
          <w:lang w:eastAsia="de-DE"/>
        </w:rPr>
        <w:t xml:space="preserve"> Hohenstein ins FAV Wanderheim .</w:t>
      </w:r>
    </w:p>
    <w:p w14:paraId="3BA535D8" w14:textId="77777777" w:rsidR="009C1AC8" w:rsidRPr="00B610D4" w:rsidRDefault="009C1AC8" w:rsidP="009C1AC8">
      <w:pPr>
        <w:widowControl/>
        <w:suppressAutoHyphens w:val="0"/>
        <w:autoSpaceDE w:val="0"/>
        <w:autoSpaceDN/>
        <w:adjustRightInd w:val="0"/>
        <w:ind w:left="0"/>
        <w:jc w:val="both"/>
        <w:textAlignment w:val="auto"/>
        <w:rPr>
          <w:rFonts w:ascii="Arial" w:hAnsi="Arial" w:cs="Arial"/>
          <w:b/>
          <w:kern w:val="0"/>
          <w:sz w:val="22"/>
          <w:szCs w:val="22"/>
          <w:lang w:eastAsia="en-US"/>
        </w:rPr>
      </w:pPr>
      <w:r w:rsidRPr="00B610D4">
        <w:rPr>
          <w:rFonts w:ascii="Arial" w:hAnsi="Arial" w:cs="Arial"/>
          <w:b/>
          <w:kern w:val="0"/>
          <w:sz w:val="22"/>
          <w:szCs w:val="22"/>
          <w:u w:val="single"/>
          <w:lang w:eastAsia="de-DE"/>
        </w:rPr>
        <w:t>Bahnfahrer</w:t>
      </w:r>
      <w:r w:rsidRPr="00B610D4">
        <w:rPr>
          <w:rFonts w:ascii="Arial" w:hAnsi="Arial" w:cs="Arial"/>
          <w:b/>
          <w:kern w:val="0"/>
          <w:sz w:val="22"/>
          <w:szCs w:val="22"/>
          <w:lang w:eastAsia="de-DE"/>
        </w:rPr>
        <w:t xml:space="preserve"> 1. TP  08.15 Uhr </w:t>
      </w:r>
      <w:r w:rsidRPr="00B610D4">
        <w:rPr>
          <w:rFonts w:ascii="Arial" w:hAnsi="Arial" w:cs="Arial"/>
          <w:b/>
          <w:kern w:val="0"/>
          <w:sz w:val="22"/>
          <w:szCs w:val="22"/>
          <w:lang w:eastAsia="en-US"/>
        </w:rPr>
        <w:t xml:space="preserve">Bahnhof Reichelsdorf, S-Bahn 08:28 Uhr, </w:t>
      </w:r>
    </w:p>
    <w:p w14:paraId="4C0F6C32" w14:textId="77777777" w:rsidR="009C1AC8" w:rsidRPr="00B610D4" w:rsidRDefault="009C1AC8" w:rsidP="009C1AC8">
      <w:pPr>
        <w:widowControl/>
        <w:suppressAutoHyphens w:val="0"/>
        <w:autoSpaceDE w:val="0"/>
        <w:autoSpaceDN/>
        <w:adjustRightInd w:val="0"/>
        <w:ind w:left="0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B610D4">
        <w:rPr>
          <w:rFonts w:ascii="Arial" w:hAnsi="Arial" w:cs="Arial"/>
          <w:b/>
          <w:kern w:val="0"/>
          <w:sz w:val="22"/>
          <w:szCs w:val="22"/>
          <w:lang w:eastAsia="de-DE"/>
        </w:rPr>
        <w:t>mit WF ab Rupprechtstegen – über das  Ankatal – Hohenstein. TT 7+</w:t>
      </w:r>
    </w:p>
    <w:p w14:paraId="06B69402" w14:textId="77777777" w:rsidR="009C1AC8" w:rsidRPr="00B610D4" w:rsidRDefault="009C1AC8" w:rsidP="009C1AC8">
      <w:pPr>
        <w:widowControl/>
        <w:suppressAutoHyphens w:val="0"/>
        <w:autoSpaceDE w:val="0"/>
        <w:autoSpaceDN/>
        <w:adjustRightInd w:val="0"/>
        <w:ind w:left="0"/>
        <w:jc w:val="both"/>
        <w:textAlignment w:val="auto"/>
        <w:rPr>
          <w:rFonts w:ascii="Arial" w:hAnsi="Arial" w:cs="Arial"/>
          <w:b/>
          <w:kern w:val="0"/>
          <w:sz w:val="22"/>
          <w:szCs w:val="22"/>
          <w:lang w:eastAsia="de-DE"/>
        </w:rPr>
      </w:pPr>
      <w:r w:rsidRPr="00B610D4">
        <w:rPr>
          <w:rFonts w:ascii="Arial" w:hAnsi="Arial" w:cs="Arial"/>
          <w:b/>
          <w:kern w:val="0"/>
          <w:sz w:val="22"/>
          <w:szCs w:val="22"/>
          <w:u w:val="single"/>
          <w:lang w:eastAsia="de-DE"/>
        </w:rPr>
        <w:t>Bahnfahrer:</w:t>
      </w:r>
      <w:r w:rsidRPr="00B610D4">
        <w:rPr>
          <w:rFonts w:ascii="Arial" w:hAnsi="Arial" w:cs="Arial"/>
          <w:b/>
          <w:kern w:val="0"/>
          <w:sz w:val="22"/>
          <w:szCs w:val="22"/>
          <w:lang w:eastAsia="de-DE"/>
        </w:rPr>
        <w:t xml:space="preserve"> 2. TP  8:45 Uhr Nürnberg- Hbf. Abfahrt 9:08 Gleis 17.ca. 12 Km 3 Std  </w:t>
      </w:r>
    </w:p>
    <w:p w14:paraId="2558BC09" w14:textId="77777777" w:rsidR="009C1AC8" w:rsidRPr="00B610D4" w:rsidRDefault="009C1AC8" w:rsidP="009C1AC8">
      <w:pPr>
        <w:widowControl/>
        <w:suppressAutoHyphens w:val="0"/>
        <w:autoSpaceDN/>
        <w:ind w:left="0"/>
        <w:jc w:val="left"/>
        <w:textAlignment w:val="auto"/>
        <w:rPr>
          <w:rFonts w:ascii="Arial" w:hAnsi="Arial" w:cs="Arial"/>
          <w:b/>
          <w:kern w:val="0"/>
          <w:sz w:val="22"/>
          <w:szCs w:val="22"/>
          <w:lang w:val="de-CH" w:eastAsia="de-DE"/>
        </w:rPr>
      </w:pPr>
      <w:r w:rsidRPr="00B610D4">
        <w:rPr>
          <w:rFonts w:ascii="Arial" w:hAnsi="Arial" w:cs="Arial"/>
          <w:b/>
          <w:kern w:val="0"/>
          <w:sz w:val="22"/>
          <w:szCs w:val="22"/>
          <w:u w:val="single"/>
          <w:lang w:eastAsia="en-US"/>
        </w:rPr>
        <w:t>Autofahrer:</w:t>
      </w:r>
      <w:r w:rsidRPr="00B610D4">
        <w:rPr>
          <w:rFonts w:ascii="Arial" w:hAnsi="Arial" w:cs="Arial"/>
          <w:b/>
          <w:kern w:val="0"/>
          <w:sz w:val="22"/>
          <w:szCs w:val="22"/>
          <w:lang w:eastAsia="en-US"/>
        </w:rPr>
        <w:t xml:space="preserve"> 3. TP  09:30 Uhr </w:t>
      </w:r>
      <w:r w:rsidRPr="00B610D4">
        <w:rPr>
          <w:rFonts w:ascii="Arial" w:hAnsi="Arial" w:cs="Arial"/>
          <w:b/>
          <w:kern w:val="0"/>
          <w:sz w:val="22"/>
          <w:szCs w:val="22"/>
          <w:lang w:eastAsia="de-DE"/>
        </w:rPr>
        <w:t>Bahnhof Reichelsdorf</w:t>
      </w:r>
      <w:r w:rsidRPr="00B610D4">
        <w:rPr>
          <w:rFonts w:ascii="Arial" w:hAnsi="Arial" w:cs="Arial"/>
          <w:b/>
          <w:kern w:val="0"/>
          <w:sz w:val="22"/>
          <w:szCs w:val="22"/>
          <w:lang w:val="de-CH" w:eastAsia="de-DE"/>
        </w:rPr>
        <w:t xml:space="preserve"> Waldstromerstrasse 70, </w:t>
      </w:r>
    </w:p>
    <w:p w14:paraId="58327EA8" w14:textId="77777777" w:rsidR="009C1AC8" w:rsidRPr="00B610D4" w:rsidRDefault="009C1AC8" w:rsidP="009C1AC8">
      <w:pPr>
        <w:widowControl/>
        <w:suppressAutoHyphens w:val="0"/>
        <w:autoSpaceDN/>
        <w:ind w:left="0"/>
        <w:jc w:val="left"/>
        <w:textAlignment w:val="auto"/>
        <w:rPr>
          <w:rFonts w:ascii="Arial" w:hAnsi="Arial" w:cs="Arial"/>
          <w:b/>
          <w:color w:val="000000"/>
          <w:kern w:val="0"/>
          <w:sz w:val="22"/>
          <w:szCs w:val="22"/>
          <w:u w:val="single"/>
          <w:lang w:eastAsia="de-DE"/>
        </w:rPr>
      </w:pPr>
      <w:r w:rsidRPr="00B610D4">
        <w:rPr>
          <w:rFonts w:ascii="Arial" w:hAnsi="Arial" w:cs="Arial"/>
          <w:b/>
          <w:kern w:val="0"/>
          <w:sz w:val="22"/>
          <w:szCs w:val="22"/>
          <w:lang w:val="de-CH" w:eastAsia="de-DE"/>
        </w:rPr>
        <w:t>mit den Autos bis BAB</w:t>
      </w:r>
      <w:r w:rsidRPr="00B610D4">
        <w:rPr>
          <w:rFonts w:ascii="Arial" w:hAnsi="Arial" w:cs="Arial"/>
          <w:b/>
          <w:kern w:val="0"/>
          <w:sz w:val="22"/>
          <w:szCs w:val="22"/>
          <w:lang w:eastAsia="de-DE"/>
        </w:rPr>
        <w:t xml:space="preserve"> Hormersdorf</w:t>
      </w:r>
      <w:r w:rsidRPr="00B610D4">
        <w:rPr>
          <w:rFonts w:ascii="Arial" w:hAnsi="Arial" w:cs="Arial"/>
          <w:b/>
          <w:kern w:val="0"/>
          <w:sz w:val="22"/>
          <w:szCs w:val="22"/>
          <w:lang w:val="de-CH" w:eastAsia="de-DE"/>
        </w:rPr>
        <w:t>, dann Wanderung zum Hohenstein</w:t>
      </w:r>
      <w:r w:rsidRPr="00B610D4">
        <w:rPr>
          <w:rFonts w:ascii="Arial" w:hAnsi="Arial" w:cs="Arial"/>
          <w:b/>
          <w:kern w:val="0"/>
          <w:sz w:val="22"/>
          <w:szCs w:val="22"/>
          <w:lang w:eastAsia="en-US"/>
        </w:rPr>
        <w:t xml:space="preserve"> ca. 8 km, </w:t>
      </w:r>
      <w:r w:rsidRPr="00B610D4">
        <w:rPr>
          <w:rFonts w:ascii="Arial" w:hAnsi="Arial" w:cs="Arial"/>
          <w:b/>
          <w:kern w:val="0"/>
          <w:sz w:val="22"/>
          <w:szCs w:val="22"/>
          <w:lang w:eastAsia="de-DE"/>
        </w:rPr>
        <w:t>Mittagessen und Kaffee im Wanderheim</w:t>
      </w:r>
      <w:r w:rsidRPr="00B610D4">
        <w:rPr>
          <w:rFonts w:ascii="Arial" w:hAnsi="Arial" w:cs="Arial"/>
          <w:b/>
          <w:color w:val="000000"/>
          <w:kern w:val="0"/>
          <w:sz w:val="22"/>
          <w:szCs w:val="22"/>
          <w:lang w:eastAsia="de-DE"/>
        </w:rPr>
        <w:t xml:space="preserve"> FAV am Hohenstein, </w:t>
      </w:r>
      <w:r w:rsidRPr="00B610D4">
        <w:rPr>
          <w:rFonts w:ascii="Arial" w:hAnsi="Arial" w:cs="Arial"/>
          <w:b/>
          <w:color w:val="000000"/>
          <w:kern w:val="0"/>
          <w:sz w:val="22"/>
          <w:szCs w:val="22"/>
          <w:u w:val="single"/>
          <w:lang w:eastAsia="de-DE"/>
        </w:rPr>
        <w:t xml:space="preserve">bitte anmelden </w:t>
      </w:r>
    </w:p>
    <w:p w14:paraId="2431E79F" w14:textId="77777777" w:rsidR="009C1AC8" w:rsidRPr="00B610D4" w:rsidRDefault="009C1AC8" w:rsidP="009C1AC8">
      <w:pPr>
        <w:widowControl/>
        <w:suppressAutoHyphens w:val="0"/>
        <w:autoSpaceDN/>
        <w:ind w:left="0"/>
        <w:jc w:val="left"/>
        <w:textAlignment w:val="auto"/>
        <w:rPr>
          <w:rFonts w:ascii="Arial" w:hAnsi="Arial" w:cs="Arial"/>
          <w:b/>
          <w:color w:val="000000"/>
          <w:kern w:val="0"/>
          <w:sz w:val="22"/>
          <w:szCs w:val="22"/>
          <w:u w:val="single"/>
          <w:lang w:eastAsia="de-DE"/>
        </w:rPr>
      </w:pPr>
      <w:r w:rsidRPr="00B610D4">
        <w:rPr>
          <w:rFonts w:ascii="Arial" w:hAnsi="Arial" w:cs="Arial"/>
          <w:b/>
          <w:color w:val="000000"/>
          <w:kern w:val="0"/>
          <w:sz w:val="22"/>
          <w:szCs w:val="22"/>
          <w:u w:val="single"/>
          <w:lang w:eastAsia="de-DE"/>
        </w:rPr>
        <w:t>bei Sonnhild:</w:t>
      </w:r>
      <w:r w:rsidRPr="00B610D4">
        <w:rPr>
          <w:rFonts w:ascii="Arial" w:hAnsi="Arial" w:cs="Arial"/>
          <w:b/>
          <w:color w:val="000000"/>
          <w:kern w:val="0"/>
          <w:sz w:val="22"/>
          <w:szCs w:val="22"/>
          <w:lang w:eastAsia="de-DE"/>
        </w:rPr>
        <w:t xml:space="preserve"> Tel- 0911-64 92 643</w:t>
      </w:r>
    </w:p>
    <w:p w14:paraId="6C1690F9" w14:textId="5FB687DB" w:rsidR="002D1728" w:rsidRDefault="002D1728" w:rsidP="002D1728">
      <w:pPr>
        <w:rPr>
          <w:rFonts w:ascii="Arial" w:hAnsi="Arial" w:cs="Arial"/>
          <w:b/>
          <w:sz w:val="22"/>
          <w:szCs w:val="22"/>
        </w:rPr>
      </w:pPr>
    </w:p>
    <w:p w14:paraId="3F678D37" w14:textId="1F21A3CE" w:rsidR="00E41425" w:rsidRDefault="00E41425" w:rsidP="00E41425">
      <w:pPr>
        <w:ind w:left="0"/>
        <w:jc w:val="left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onntag, 13.11.2022 Volkstrauertag</w:t>
      </w:r>
    </w:p>
    <w:p w14:paraId="02A1498E" w14:textId="2AE80305" w:rsidR="00E41425" w:rsidRPr="009243FD" w:rsidRDefault="00E41425" w:rsidP="00E41425">
      <w:pPr>
        <w:ind w:left="0"/>
        <w:jc w:val="left"/>
        <w:rPr>
          <w:rFonts w:ascii="Arial" w:hAnsi="Arial" w:cs="Arial"/>
          <w:b/>
          <w:sz w:val="22"/>
          <w:szCs w:val="22"/>
        </w:rPr>
      </w:pPr>
      <w:r w:rsidRPr="005C1556">
        <w:rPr>
          <w:rFonts w:ascii="Arial" w:hAnsi="Arial" w:cs="Arial"/>
          <w:b/>
          <w:color w:val="FF33CC"/>
          <w:sz w:val="22"/>
          <w:szCs w:val="22"/>
          <w:u w:val="single"/>
          <w:lang w:eastAsia="de-DE"/>
        </w:rPr>
        <w:t>OG Reichelsdorf</w:t>
      </w:r>
      <w:r>
        <w:rPr>
          <w:rFonts w:ascii="Arial" w:hAnsi="Arial" w:cs="Arial"/>
          <w:b/>
          <w:color w:val="FF33CC"/>
          <w:sz w:val="22"/>
          <w:szCs w:val="22"/>
          <w:u w:val="single"/>
          <w:lang w:eastAsia="de-DE"/>
        </w:rPr>
        <w:t xml:space="preserve">:  </w:t>
      </w:r>
      <w:r>
        <w:rPr>
          <w:rFonts w:ascii="Arial" w:hAnsi="Arial" w:cs="Arial"/>
          <w:b/>
          <w:sz w:val="22"/>
          <w:szCs w:val="22"/>
          <w:lang w:eastAsia="de-DE"/>
        </w:rPr>
        <w:t xml:space="preserve">10:50 Uhr Gedenkfeier am Kriegerdenkmahl vorm Bahnhof Reichelsdorf, anschließend Mittagessen im Vereinsheim SVR, bitte anmelden bei </w:t>
      </w:r>
      <w:r w:rsidR="00F6668F" w:rsidRPr="009243FD">
        <w:rPr>
          <w:rFonts w:ascii="Arial" w:hAnsi="Arial" w:cs="Arial"/>
          <w:b/>
          <w:bCs/>
          <w:color w:val="000000"/>
          <w:kern w:val="0"/>
          <w:sz w:val="22"/>
          <w:szCs w:val="22"/>
          <w:lang w:eastAsia="de-DE"/>
        </w:rPr>
        <w:t>Tel. 0911- 64 92 643</w:t>
      </w:r>
    </w:p>
    <w:p w14:paraId="008F8682" w14:textId="20E7A249" w:rsidR="00E41425" w:rsidRDefault="0061386E" w:rsidP="00E41425">
      <w:pPr>
        <w:ind w:left="0"/>
        <w:jc w:val="left"/>
        <w:rPr>
          <w:rFonts w:ascii="Arial" w:hAnsi="Arial" w:cs="Arial"/>
          <w:b/>
          <w:sz w:val="22"/>
          <w:szCs w:val="22"/>
          <w:u w:val="single"/>
        </w:rPr>
      </w:pPr>
      <w:r w:rsidRPr="009243FD">
        <w:rPr>
          <w:rFonts w:ascii="Arial" w:hAnsi="Arial" w:cs="Arial"/>
          <w:b/>
          <w:sz w:val="22"/>
          <w:szCs w:val="22"/>
          <w:lang w:eastAsia="de-DE"/>
        </w:rPr>
        <w:t>jeder geht privat hin</w:t>
      </w:r>
      <w:r w:rsidR="009C2F44" w:rsidRPr="009243FD">
        <w:rPr>
          <w:rFonts w:ascii="Arial" w:hAnsi="Arial" w:cs="Arial"/>
          <w:b/>
          <w:sz w:val="22"/>
          <w:szCs w:val="22"/>
          <w:lang w:eastAsia="de-DE"/>
        </w:rPr>
        <w:t xml:space="preserve"> danach</w:t>
      </w:r>
      <w:r w:rsidRPr="009243FD">
        <w:rPr>
          <w:rFonts w:ascii="Arial" w:hAnsi="Arial" w:cs="Arial"/>
          <w:b/>
          <w:sz w:val="22"/>
          <w:szCs w:val="22"/>
          <w:lang w:eastAsia="de-DE"/>
        </w:rPr>
        <w:t xml:space="preserve"> Essen im SVR</w:t>
      </w:r>
    </w:p>
    <w:p w14:paraId="7886CD2C" w14:textId="780578F9" w:rsidR="00E41425" w:rsidRDefault="00E41425" w:rsidP="002D1728">
      <w:pPr>
        <w:rPr>
          <w:rFonts w:ascii="Arial" w:hAnsi="Arial" w:cs="Arial"/>
          <w:b/>
          <w:sz w:val="22"/>
          <w:szCs w:val="22"/>
        </w:rPr>
      </w:pPr>
    </w:p>
    <w:p w14:paraId="23A7E781" w14:textId="77777777" w:rsidR="00B633ED" w:rsidRPr="005E1CEB" w:rsidRDefault="00B633ED" w:rsidP="00B633ED">
      <w:pPr>
        <w:ind w:left="0"/>
        <w:jc w:val="left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ienstg, 15. Nov</w:t>
      </w:r>
      <w:r w:rsidRPr="005E1CEB">
        <w:rPr>
          <w:rFonts w:ascii="Arial" w:hAnsi="Arial" w:cs="Arial"/>
          <w:b/>
          <w:sz w:val="22"/>
          <w:szCs w:val="22"/>
          <w:u w:val="single"/>
        </w:rPr>
        <w:t>,  2022</w:t>
      </w:r>
    </w:p>
    <w:p w14:paraId="7B6910B5" w14:textId="77777777" w:rsidR="00B633ED" w:rsidRPr="00FE15E2" w:rsidRDefault="00B633ED" w:rsidP="00B633ED">
      <w:pPr>
        <w:ind w:left="0"/>
        <w:jc w:val="left"/>
        <w:rPr>
          <w:rFonts w:ascii="Arial" w:hAnsi="Arial" w:cs="Arial"/>
          <w:b/>
          <w:sz w:val="22"/>
          <w:szCs w:val="22"/>
        </w:rPr>
      </w:pPr>
      <w:r w:rsidRPr="002D1728">
        <w:rPr>
          <w:rFonts w:ascii="Arial" w:hAnsi="Arial" w:cs="Arial"/>
          <w:bCs/>
          <w:color w:val="FF33CC"/>
          <w:sz w:val="22"/>
          <w:szCs w:val="22"/>
          <w:u w:val="single"/>
          <w:lang w:eastAsia="de-DE"/>
        </w:rPr>
        <w:t>OG Reichelsdorf</w:t>
      </w:r>
      <w:r w:rsidRPr="002D1728">
        <w:rPr>
          <w:rFonts w:ascii="Arial" w:hAnsi="Arial" w:cs="Arial"/>
          <w:bCs/>
          <w:color w:val="000000"/>
          <w:sz w:val="22"/>
          <w:szCs w:val="22"/>
          <w:lang w:eastAsia="de-DE"/>
        </w:rPr>
        <w:t xml:space="preserve">: </w:t>
      </w:r>
      <w:r w:rsidRPr="00FE15E2">
        <w:rPr>
          <w:rFonts w:ascii="Arial" w:hAnsi="Arial" w:cs="Arial"/>
          <w:b/>
          <w:sz w:val="22"/>
          <w:szCs w:val="22"/>
        </w:rPr>
        <w:t>Vereinsnachmittag: 15:00 Uhr im Vereinsheim SVR, Schlössleinsgasse 9.</w:t>
      </w:r>
    </w:p>
    <w:p w14:paraId="04FED615" w14:textId="77777777" w:rsidR="00E41425" w:rsidRDefault="00E41425" w:rsidP="002D1728">
      <w:pPr>
        <w:rPr>
          <w:rFonts w:ascii="Arial" w:hAnsi="Arial" w:cs="Arial"/>
          <w:b/>
          <w:sz w:val="22"/>
          <w:szCs w:val="22"/>
        </w:rPr>
      </w:pPr>
    </w:p>
    <w:p w14:paraId="5B04273C" w14:textId="7974C782" w:rsidR="008A31D2" w:rsidRPr="00734C50" w:rsidRDefault="008A31D2" w:rsidP="008A31D2">
      <w:pPr>
        <w:ind w:left="0"/>
        <w:jc w:val="left"/>
        <w:rPr>
          <w:rFonts w:ascii="Arial" w:hAnsi="Arial" w:cs="Arial"/>
          <w:b/>
          <w:sz w:val="22"/>
          <w:szCs w:val="22"/>
          <w:u w:val="single"/>
        </w:rPr>
      </w:pPr>
      <w:r w:rsidRPr="00D52392">
        <w:rPr>
          <w:rFonts w:ascii="Arial" w:hAnsi="Arial" w:cs="Arial"/>
          <w:b/>
          <w:sz w:val="22"/>
          <w:szCs w:val="22"/>
          <w:u w:val="single"/>
        </w:rPr>
        <w:t>Donnerstag</w:t>
      </w:r>
      <w:r>
        <w:rPr>
          <w:rFonts w:ascii="Arial" w:hAnsi="Arial" w:cs="Arial"/>
          <w:b/>
          <w:sz w:val="22"/>
          <w:szCs w:val="22"/>
          <w:u w:val="single"/>
        </w:rPr>
        <w:t xml:space="preserve">, </w:t>
      </w:r>
      <w:r w:rsidR="003245E6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785545">
        <w:rPr>
          <w:rFonts w:ascii="Arial" w:hAnsi="Arial" w:cs="Arial"/>
          <w:b/>
          <w:sz w:val="22"/>
          <w:szCs w:val="22"/>
          <w:u w:val="single"/>
        </w:rPr>
        <w:t>17. Nov.</w:t>
      </w:r>
      <w:r w:rsidR="003245E6">
        <w:rPr>
          <w:rFonts w:ascii="Arial" w:hAnsi="Arial" w:cs="Arial"/>
          <w:b/>
          <w:sz w:val="22"/>
          <w:szCs w:val="22"/>
          <w:u w:val="single"/>
        </w:rPr>
        <w:t xml:space="preserve">   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D52392">
        <w:rPr>
          <w:rFonts w:ascii="Arial" w:hAnsi="Arial" w:cs="Arial"/>
          <w:b/>
          <w:sz w:val="22"/>
          <w:szCs w:val="22"/>
          <w:u w:val="single"/>
        </w:rPr>
        <w:t xml:space="preserve">2022   </w:t>
      </w:r>
    </w:p>
    <w:p w14:paraId="10C87B67" w14:textId="77777777" w:rsidR="003245E6" w:rsidRPr="00D52392" w:rsidRDefault="003245E6" w:rsidP="003245E6">
      <w:pPr>
        <w:ind w:left="0"/>
        <w:jc w:val="left"/>
        <w:rPr>
          <w:rFonts w:ascii="Arial" w:hAnsi="Arial" w:cs="Arial"/>
          <w:b/>
          <w:sz w:val="22"/>
          <w:szCs w:val="22"/>
        </w:rPr>
      </w:pPr>
      <w:r w:rsidRPr="00D52392">
        <w:rPr>
          <w:rFonts w:ascii="Arial" w:hAnsi="Arial" w:cs="Arial"/>
          <w:b/>
          <w:color w:val="FF33CC"/>
          <w:sz w:val="22"/>
          <w:szCs w:val="22"/>
          <w:u w:val="single"/>
          <w:lang w:eastAsia="de-DE"/>
        </w:rPr>
        <w:t>OG Reichelsdorf</w:t>
      </w:r>
      <w:r w:rsidRPr="00D52392">
        <w:rPr>
          <w:rFonts w:ascii="Arial" w:hAnsi="Arial" w:cs="Arial"/>
          <w:b/>
          <w:color w:val="000000"/>
          <w:sz w:val="22"/>
          <w:szCs w:val="22"/>
          <w:lang w:eastAsia="de-DE"/>
        </w:rPr>
        <w:t xml:space="preserve">: </w:t>
      </w:r>
      <w:r w:rsidRPr="00D52392">
        <w:rPr>
          <w:rFonts w:ascii="Arial" w:hAnsi="Arial" w:cs="Arial"/>
          <w:b/>
          <w:sz w:val="22"/>
          <w:szCs w:val="22"/>
        </w:rPr>
        <w:t xml:space="preserve">Senioren Kurz-Wanderung. Bitte </w:t>
      </w:r>
      <w:r>
        <w:rPr>
          <w:rFonts w:ascii="Arial" w:hAnsi="Arial" w:cs="Arial"/>
          <w:b/>
          <w:sz w:val="22"/>
          <w:szCs w:val="22"/>
        </w:rPr>
        <w:t>anmelden</w:t>
      </w:r>
      <w:r w:rsidRPr="00D52392">
        <w:rPr>
          <w:rFonts w:ascii="Arial" w:hAnsi="Arial" w:cs="Arial"/>
          <w:b/>
          <w:sz w:val="22"/>
          <w:szCs w:val="22"/>
        </w:rPr>
        <w:t xml:space="preserve"> 0172-8656355.</w:t>
      </w:r>
    </w:p>
    <w:p w14:paraId="7632D3B0" w14:textId="77777777" w:rsidR="003245E6" w:rsidRDefault="003245E6" w:rsidP="003245E6">
      <w:pPr>
        <w:ind w:left="0"/>
        <w:jc w:val="left"/>
        <w:rPr>
          <w:rFonts w:ascii="Arial" w:hAnsi="Arial" w:cs="Arial"/>
          <w:b/>
          <w:sz w:val="22"/>
          <w:szCs w:val="22"/>
        </w:rPr>
      </w:pPr>
      <w:r w:rsidRPr="00D52392">
        <w:rPr>
          <w:rFonts w:ascii="Arial" w:hAnsi="Arial" w:cs="Arial"/>
          <w:b/>
          <w:sz w:val="22"/>
          <w:szCs w:val="22"/>
        </w:rPr>
        <w:t>Treffpunkt:  10:</w:t>
      </w:r>
      <w:r>
        <w:rPr>
          <w:rFonts w:ascii="Arial" w:hAnsi="Arial" w:cs="Arial"/>
          <w:b/>
          <w:sz w:val="22"/>
          <w:szCs w:val="22"/>
        </w:rPr>
        <w:t>15</w:t>
      </w:r>
      <w:r w:rsidRPr="00D52392">
        <w:rPr>
          <w:rFonts w:ascii="Arial" w:hAnsi="Arial" w:cs="Arial"/>
          <w:b/>
          <w:sz w:val="22"/>
          <w:szCs w:val="22"/>
        </w:rPr>
        <w:t xml:space="preserve"> Uhr </w:t>
      </w:r>
      <w:bookmarkStart w:id="6" w:name="_Hlk110966722"/>
      <w:r w:rsidRPr="00D52392">
        <w:rPr>
          <w:rFonts w:ascii="Arial" w:hAnsi="Arial" w:cs="Arial"/>
          <w:b/>
          <w:sz w:val="22"/>
          <w:szCs w:val="22"/>
        </w:rPr>
        <w:t>Bahnhof Reichelsdorf, Waldstromerstraße 70</w:t>
      </w:r>
      <w:bookmarkEnd w:id="6"/>
    </w:p>
    <w:p w14:paraId="1B5A19AD" w14:textId="6A97CF52" w:rsidR="00615FFC" w:rsidRDefault="00615FFC" w:rsidP="00615FFC">
      <w:pPr>
        <w:jc w:val="both"/>
        <w:rPr>
          <w:b/>
        </w:rPr>
      </w:pPr>
    </w:p>
    <w:bookmarkEnd w:id="0"/>
    <w:p w14:paraId="206C6F23" w14:textId="1D0AC6DE" w:rsidR="002A3381" w:rsidRDefault="002A3381" w:rsidP="00615FFC">
      <w:pPr>
        <w:ind w:left="0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ie Vorstandschaft dankt herzlich für die vergangenen Wanderung und wünscht allen </w:t>
      </w:r>
      <w:r>
        <w:rPr>
          <w:rFonts w:ascii="Arial" w:hAnsi="Arial" w:cs="Arial"/>
          <w:b/>
          <w:sz w:val="22"/>
          <w:szCs w:val="22"/>
        </w:rPr>
        <w:lastRenderedPageBreak/>
        <w:t xml:space="preserve">Mitgliedern </w:t>
      </w:r>
      <w:r w:rsidR="00754C1B">
        <w:rPr>
          <w:rFonts w:ascii="Arial" w:hAnsi="Arial" w:cs="Arial"/>
          <w:b/>
          <w:sz w:val="22"/>
          <w:szCs w:val="22"/>
        </w:rPr>
        <w:t>schöne Wanderungen bleibt gesund.</w:t>
      </w:r>
    </w:p>
    <w:p w14:paraId="23D01B17" w14:textId="77777777" w:rsidR="008C6684" w:rsidRDefault="008C6684" w:rsidP="008C6684">
      <w:pPr>
        <w:ind w:left="0"/>
        <w:jc w:val="left"/>
        <w:rPr>
          <w:rFonts w:ascii="Arial" w:hAnsi="Arial" w:cs="Arial"/>
          <w:b/>
          <w:sz w:val="22"/>
          <w:szCs w:val="22"/>
        </w:rPr>
      </w:pPr>
    </w:p>
    <w:p w14:paraId="513AE871" w14:textId="744ED887" w:rsidR="004C1829" w:rsidRDefault="004C1829" w:rsidP="002A3381">
      <w:pPr>
        <w:widowControl/>
        <w:suppressAutoHyphens w:val="0"/>
        <w:autoSpaceDE w:val="0"/>
        <w:adjustRightInd w:val="0"/>
        <w:ind w:left="708" w:hanging="708"/>
        <w:jc w:val="both"/>
        <w:textAlignment w:val="auto"/>
        <w:rPr>
          <w:rFonts w:ascii="Arial" w:hAnsi="Arial" w:cs="Arial"/>
          <w:b/>
          <w:bCs/>
          <w:color w:val="000000"/>
          <w:kern w:val="0"/>
          <w:sz w:val="22"/>
          <w:szCs w:val="22"/>
          <w:lang w:eastAsia="de-DE"/>
        </w:rPr>
      </w:pPr>
      <w:r w:rsidRPr="00D52392">
        <w:rPr>
          <w:rFonts w:ascii="Arial" w:hAnsi="Arial" w:cs="Arial"/>
          <w:b/>
          <w:bCs/>
          <w:color w:val="000000"/>
          <w:kern w:val="0"/>
          <w:sz w:val="22"/>
          <w:szCs w:val="22"/>
          <w:lang w:eastAsia="de-DE"/>
        </w:rPr>
        <w:t xml:space="preserve">Claudia Bälz </w:t>
      </w:r>
      <w:r>
        <w:rPr>
          <w:rFonts w:ascii="Arial" w:hAnsi="Arial" w:cs="Arial"/>
          <w:b/>
          <w:bCs/>
          <w:color w:val="000000"/>
          <w:kern w:val="0"/>
          <w:sz w:val="22"/>
          <w:szCs w:val="22"/>
          <w:lang w:eastAsia="de-DE"/>
        </w:rPr>
        <w:t>-</w:t>
      </w:r>
      <w:r w:rsidRPr="00D52392">
        <w:rPr>
          <w:rFonts w:ascii="Arial" w:hAnsi="Arial" w:cs="Arial"/>
          <w:b/>
          <w:bCs/>
          <w:color w:val="000000"/>
          <w:kern w:val="0"/>
          <w:sz w:val="22"/>
          <w:szCs w:val="22"/>
          <w:lang w:eastAsia="de-DE"/>
        </w:rPr>
        <w:t xml:space="preserve"> Rudolf Lutz   </w:t>
      </w:r>
      <w:r>
        <w:rPr>
          <w:rFonts w:ascii="Arial" w:hAnsi="Arial" w:cs="Arial"/>
          <w:b/>
          <w:bCs/>
          <w:color w:val="000000"/>
          <w:kern w:val="0"/>
          <w:sz w:val="22"/>
          <w:szCs w:val="22"/>
          <w:lang w:eastAsia="de-DE"/>
        </w:rPr>
        <w:t>-</w:t>
      </w:r>
      <w:r w:rsidRPr="00D52392">
        <w:rPr>
          <w:rFonts w:ascii="Arial" w:hAnsi="Arial" w:cs="Arial"/>
          <w:b/>
          <w:bCs/>
          <w:color w:val="000000"/>
          <w:kern w:val="0"/>
          <w:sz w:val="22"/>
          <w:szCs w:val="22"/>
          <w:lang w:eastAsia="de-DE"/>
        </w:rPr>
        <w:t xml:space="preserve"> </w:t>
      </w:r>
      <w:r>
        <w:rPr>
          <w:rFonts w:ascii="Arial" w:hAnsi="Arial" w:cs="Arial"/>
          <w:b/>
          <w:bCs/>
          <w:color w:val="000000"/>
          <w:kern w:val="0"/>
          <w:sz w:val="22"/>
          <w:szCs w:val="22"/>
          <w:lang w:eastAsia="de-DE"/>
        </w:rPr>
        <w:t>Sonnhild Rothe-Gößwein – Gudrun Paul</w:t>
      </w:r>
      <w:bookmarkEnd w:id="1"/>
    </w:p>
    <w:p w14:paraId="4F2F7FD4" w14:textId="6C47D496" w:rsidR="008A6A3B" w:rsidRDefault="008A6A3B" w:rsidP="004C1829">
      <w:pPr>
        <w:widowControl/>
        <w:suppressAutoHyphens w:val="0"/>
        <w:autoSpaceDE w:val="0"/>
        <w:adjustRightInd w:val="0"/>
        <w:ind w:left="708" w:hanging="708"/>
        <w:textAlignment w:val="auto"/>
        <w:rPr>
          <w:rFonts w:ascii="Arial" w:hAnsi="Arial" w:cs="Arial"/>
          <w:b/>
          <w:bCs/>
          <w:color w:val="000000"/>
          <w:kern w:val="0"/>
          <w:sz w:val="22"/>
          <w:szCs w:val="22"/>
          <w:lang w:eastAsia="de-DE"/>
        </w:rPr>
      </w:pPr>
    </w:p>
    <w:p w14:paraId="1AB35FE7" w14:textId="51597460" w:rsidR="008A6A3B" w:rsidRDefault="008A6A3B" w:rsidP="004C1829">
      <w:pPr>
        <w:widowControl/>
        <w:suppressAutoHyphens w:val="0"/>
        <w:autoSpaceDE w:val="0"/>
        <w:adjustRightInd w:val="0"/>
        <w:ind w:left="708" w:hanging="708"/>
        <w:textAlignment w:val="auto"/>
        <w:rPr>
          <w:rFonts w:ascii="Arial" w:hAnsi="Arial" w:cs="Arial"/>
          <w:b/>
          <w:bCs/>
          <w:color w:val="000000"/>
          <w:kern w:val="0"/>
          <w:sz w:val="22"/>
          <w:szCs w:val="22"/>
          <w:lang w:eastAsia="de-DE"/>
        </w:rPr>
      </w:pPr>
    </w:p>
    <w:sectPr w:rsidR="008A6A3B" w:rsidSect="0028191C">
      <w:headerReference w:type="default" r:id="rId8"/>
      <w:footerReference w:type="default" r:id="rId9"/>
      <w:pgSz w:w="11906" w:h="16838"/>
      <w:pgMar w:top="737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CCF98" w14:textId="77777777" w:rsidR="00000FEF" w:rsidRDefault="00000FEF" w:rsidP="00010370">
      <w:r>
        <w:separator/>
      </w:r>
    </w:p>
  </w:endnote>
  <w:endnote w:type="continuationSeparator" w:id="0">
    <w:p w14:paraId="737A1B70" w14:textId="77777777" w:rsidR="00000FEF" w:rsidRDefault="00000FEF" w:rsidP="00010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Standar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739FE" w14:textId="39440D84" w:rsidR="00F8160B" w:rsidRPr="00E677F6" w:rsidRDefault="00942E5E" w:rsidP="00F8160B">
    <w:pPr>
      <w:pStyle w:val="Fuzeile"/>
      <w:jc w:val="left"/>
      <w:rPr>
        <w:b/>
        <w:sz w:val="24"/>
        <w:szCs w:val="24"/>
        <w:lang w:val="en-US"/>
      </w:rPr>
    </w:pPr>
    <w:r w:rsidRPr="00942E5E">
      <w:rPr>
        <w:b/>
        <w:noProof/>
        <w:sz w:val="24"/>
        <w:szCs w:val="24"/>
        <w:lang w:eastAsia="de-DE"/>
      </w:rPr>
      <w:drawing>
        <wp:inline distT="0" distB="0" distL="0" distR="0" wp14:anchorId="252D6482" wp14:editId="59759EB9">
          <wp:extent cx="953379" cy="864000"/>
          <wp:effectExtent l="19050" t="0" r="0" b="0"/>
          <wp:docPr id="2" name="Bild 7" descr="C:\Users\RUDI-NBG-PC\FAV Dateien\17  Formular Teilnehmer Liste\2013-12-10 LOGOs FAV\FAV Emblem N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RUDI-NBG-PC\FAV Dateien\17  Formular Teilnehmer Liste\2013-12-10 LOGOs FAV\FAV Emblem Ne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379" cy="86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E0181" w:rsidRPr="00E677F6">
      <w:rPr>
        <w:b/>
        <w:sz w:val="24"/>
        <w:szCs w:val="24"/>
        <w:lang w:val="en-US"/>
      </w:rPr>
      <w:t xml:space="preserve"> </w:t>
    </w:r>
    <w:r w:rsidR="00383FF2" w:rsidRPr="00E677F6">
      <w:rPr>
        <w:b/>
        <w:sz w:val="24"/>
        <w:szCs w:val="24"/>
        <w:lang w:val="en-US"/>
      </w:rPr>
      <w:t>Tel. 0911-6302</w:t>
    </w:r>
    <w:r w:rsidR="00F34DE1" w:rsidRPr="00E677F6">
      <w:rPr>
        <w:b/>
        <w:sz w:val="24"/>
        <w:szCs w:val="24"/>
        <w:lang w:val="en-US"/>
      </w:rPr>
      <w:t>9</w:t>
    </w:r>
    <w:r w:rsidR="00383FF2" w:rsidRPr="00E677F6">
      <w:rPr>
        <w:b/>
        <w:sz w:val="24"/>
        <w:szCs w:val="24"/>
        <w:lang w:val="en-US"/>
      </w:rPr>
      <w:t xml:space="preserve">8, Email </w:t>
    </w:r>
    <w:hyperlink r:id="rId2" w:history="1">
      <w:r w:rsidR="00383FF2" w:rsidRPr="00E677F6">
        <w:rPr>
          <w:rStyle w:val="Hyperlink"/>
          <w:b/>
          <w:sz w:val="24"/>
          <w:szCs w:val="24"/>
          <w:lang w:val="en-US"/>
        </w:rPr>
        <w:t>rudi.lutz@arcor.de</w:t>
      </w:r>
    </w:hyperlink>
    <w:r w:rsidR="00383FF2" w:rsidRPr="00E677F6">
      <w:rPr>
        <w:b/>
        <w:sz w:val="24"/>
        <w:szCs w:val="24"/>
        <w:lang w:val="en-US"/>
      </w:rPr>
      <w:t>, Handy: 0172-865635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353DD" w14:textId="77777777" w:rsidR="00000FEF" w:rsidRDefault="00000FEF" w:rsidP="00010370">
      <w:r>
        <w:separator/>
      </w:r>
    </w:p>
  </w:footnote>
  <w:footnote w:type="continuationSeparator" w:id="0">
    <w:p w14:paraId="48CCB616" w14:textId="77777777" w:rsidR="00000FEF" w:rsidRDefault="00000FEF" w:rsidP="00010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31" w:type="dxa"/>
      <w:tblInd w:w="-108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830"/>
      <w:gridCol w:w="8001"/>
    </w:tblGrid>
    <w:tr w:rsidR="00293B50" w14:paraId="335F83CF" w14:textId="77777777" w:rsidTr="00293B50">
      <w:trPr>
        <w:trHeight w:hRule="exact" w:val="1702"/>
      </w:trPr>
      <w:tc>
        <w:tcPr>
          <w:tcW w:w="1830" w:type="dxa"/>
          <w:tcMar>
            <w:top w:w="0" w:type="dxa"/>
            <w:left w:w="108" w:type="dxa"/>
            <w:bottom w:w="0" w:type="dxa"/>
            <w:right w:w="108" w:type="dxa"/>
          </w:tcMar>
        </w:tcPr>
        <w:p w14:paraId="1DA5EC6B" w14:textId="77777777" w:rsidR="00293B50" w:rsidRDefault="00942E5E" w:rsidP="00EE0181">
          <w:pPr>
            <w:jc w:val="left"/>
          </w:pPr>
          <w:r w:rsidRPr="00942E5E">
            <w:rPr>
              <w:noProof/>
              <w:lang w:eastAsia="de-DE"/>
            </w:rPr>
            <w:drawing>
              <wp:inline distT="0" distB="0" distL="0" distR="0" wp14:anchorId="5AD7A86B" wp14:editId="1E650995">
                <wp:extent cx="1019175" cy="981075"/>
                <wp:effectExtent l="19050" t="0" r="9525" b="0"/>
                <wp:docPr id="3" name="Grafik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1" w:type="dxa"/>
          <w:tcMar>
            <w:top w:w="0" w:type="dxa"/>
            <w:left w:w="108" w:type="dxa"/>
            <w:bottom w:w="0" w:type="dxa"/>
            <w:right w:w="108" w:type="dxa"/>
          </w:tcMar>
        </w:tcPr>
        <w:p w14:paraId="016B987F" w14:textId="77777777" w:rsidR="00293B50" w:rsidRDefault="00293B50" w:rsidP="00EE0181">
          <w:pPr>
            <w:pStyle w:val="berschrift21"/>
          </w:pPr>
          <w:r w:rsidRPr="00010370">
            <w:rPr>
              <w:sz w:val="52"/>
              <w:szCs w:val="52"/>
            </w:rPr>
            <w:t>Fränkischer Albverein e. V.</w:t>
          </w:r>
        </w:p>
        <w:p w14:paraId="17C5E887" w14:textId="77777777" w:rsidR="00293B50" w:rsidRDefault="00293B50" w:rsidP="00EE0181">
          <w:pPr>
            <w:rPr>
              <w:b/>
              <w:sz w:val="28"/>
              <w:szCs w:val="28"/>
            </w:rPr>
          </w:pPr>
          <w:r w:rsidRPr="00010370">
            <w:rPr>
              <w:b/>
              <w:sz w:val="28"/>
              <w:szCs w:val="28"/>
            </w:rPr>
            <w:t>Ortsgruppe: Reichelsdorf – Mühlhof</w:t>
          </w:r>
        </w:p>
        <w:p w14:paraId="1E7632DA" w14:textId="77777777" w:rsidR="00EE0181" w:rsidRPr="00EE0181" w:rsidRDefault="00EE0181" w:rsidP="00EE0181">
          <w:pPr>
            <w:rPr>
              <w:b/>
              <w:sz w:val="16"/>
              <w:szCs w:val="16"/>
            </w:rPr>
          </w:pPr>
        </w:p>
        <w:p w14:paraId="37898FD4" w14:textId="14194601" w:rsidR="00293B50" w:rsidRPr="00EE0181" w:rsidRDefault="00293B50" w:rsidP="00EE0181">
          <w:pPr>
            <w:rPr>
              <w:sz w:val="24"/>
              <w:szCs w:val="24"/>
            </w:rPr>
          </w:pPr>
          <w:r w:rsidRPr="00EE0181">
            <w:rPr>
              <w:b/>
              <w:sz w:val="24"/>
              <w:szCs w:val="24"/>
            </w:rPr>
            <w:t>Postanschrift:</w:t>
          </w:r>
          <w:r w:rsidR="0031182D" w:rsidRPr="00EE0181">
            <w:rPr>
              <w:b/>
              <w:sz w:val="24"/>
              <w:szCs w:val="24"/>
            </w:rPr>
            <w:t xml:space="preserve"> Reichelsdorfer Haupts</w:t>
          </w:r>
          <w:r w:rsidRPr="00EE0181">
            <w:rPr>
              <w:b/>
              <w:sz w:val="24"/>
              <w:szCs w:val="24"/>
            </w:rPr>
            <w:t xml:space="preserve">tr. 131, </w:t>
          </w:r>
          <w:r w:rsidR="003D1BCD" w:rsidRPr="00EE0181">
            <w:rPr>
              <w:b/>
              <w:sz w:val="24"/>
              <w:szCs w:val="24"/>
            </w:rPr>
            <w:t>90453 Nürnberg</w:t>
          </w:r>
        </w:p>
      </w:tc>
    </w:tr>
  </w:tbl>
  <w:p w14:paraId="72505870" w14:textId="77777777" w:rsidR="00293B50" w:rsidRDefault="00293B50" w:rsidP="00010370">
    <w:pPr>
      <w:pStyle w:val="berschrift2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B4B9B"/>
    <w:multiLevelType w:val="hybridMultilevel"/>
    <w:tmpl w:val="3ABEE2AC"/>
    <w:lvl w:ilvl="0" w:tplc="D81424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854219"/>
    <w:multiLevelType w:val="hybridMultilevel"/>
    <w:tmpl w:val="4B94D1AA"/>
    <w:lvl w:ilvl="0" w:tplc="C4325DF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 w15:restartNumberingAfterBreak="0">
    <w:nsid w:val="11B33147"/>
    <w:multiLevelType w:val="hybridMultilevel"/>
    <w:tmpl w:val="55BEF0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5100A"/>
    <w:multiLevelType w:val="hybridMultilevel"/>
    <w:tmpl w:val="DF682696"/>
    <w:lvl w:ilvl="0" w:tplc="D398028A">
      <w:start w:val="1"/>
      <w:numFmt w:val="decimal"/>
      <w:lvlText w:val="%1"/>
      <w:lvlJc w:val="left"/>
      <w:pPr>
        <w:ind w:left="720" w:hanging="360"/>
      </w:pPr>
      <w:rPr>
        <w:rFonts w:ascii="Arial Standard" w:hAnsi="Arial Standard" w:cs="Arial Standard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375D7"/>
    <w:multiLevelType w:val="hybridMultilevel"/>
    <w:tmpl w:val="73C81D4C"/>
    <w:lvl w:ilvl="0" w:tplc="941449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 w15:restartNumberingAfterBreak="0">
    <w:nsid w:val="557662EA"/>
    <w:multiLevelType w:val="hybridMultilevel"/>
    <w:tmpl w:val="61044B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9B6B5E"/>
    <w:multiLevelType w:val="hybridMultilevel"/>
    <w:tmpl w:val="EB36192C"/>
    <w:lvl w:ilvl="0" w:tplc="53D8F55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 w15:restartNumberingAfterBreak="0">
    <w:nsid w:val="5B3543B2"/>
    <w:multiLevelType w:val="hybridMultilevel"/>
    <w:tmpl w:val="77800E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013FC8"/>
    <w:multiLevelType w:val="hybridMultilevel"/>
    <w:tmpl w:val="368ADB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6406840">
    <w:abstractNumId w:val="4"/>
  </w:num>
  <w:num w:numId="2" w16cid:durableId="1806704401">
    <w:abstractNumId w:val="0"/>
  </w:num>
  <w:num w:numId="3" w16cid:durableId="800928606">
    <w:abstractNumId w:val="6"/>
  </w:num>
  <w:num w:numId="4" w16cid:durableId="994453885">
    <w:abstractNumId w:val="7"/>
  </w:num>
  <w:num w:numId="5" w16cid:durableId="2098400986">
    <w:abstractNumId w:val="8"/>
  </w:num>
  <w:num w:numId="6" w16cid:durableId="1165123389">
    <w:abstractNumId w:val="5"/>
  </w:num>
  <w:num w:numId="7" w16cid:durableId="1759709355">
    <w:abstractNumId w:val="1"/>
  </w:num>
  <w:num w:numId="8" w16cid:durableId="436143082">
    <w:abstractNumId w:val="3"/>
  </w:num>
  <w:num w:numId="9" w16cid:durableId="19267656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ABE"/>
    <w:rsid w:val="00000FEF"/>
    <w:rsid w:val="00010370"/>
    <w:rsid w:val="0002142E"/>
    <w:rsid w:val="00024D4B"/>
    <w:rsid w:val="00030F94"/>
    <w:rsid w:val="00050B49"/>
    <w:rsid w:val="0005542B"/>
    <w:rsid w:val="00060FA4"/>
    <w:rsid w:val="00075610"/>
    <w:rsid w:val="000760AC"/>
    <w:rsid w:val="00081A0E"/>
    <w:rsid w:val="00083569"/>
    <w:rsid w:val="0008389A"/>
    <w:rsid w:val="0009092E"/>
    <w:rsid w:val="00092F10"/>
    <w:rsid w:val="00095C51"/>
    <w:rsid w:val="000A1599"/>
    <w:rsid w:val="000A3CDB"/>
    <w:rsid w:val="000B1789"/>
    <w:rsid w:val="000B4619"/>
    <w:rsid w:val="000B6D9C"/>
    <w:rsid w:val="000C18AF"/>
    <w:rsid w:val="000C5295"/>
    <w:rsid w:val="000D3178"/>
    <w:rsid w:val="000E37EC"/>
    <w:rsid w:val="000E711F"/>
    <w:rsid w:val="000F1BCC"/>
    <w:rsid w:val="001020A0"/>
    <w:rsid w:val="00111798"/>
    <w:rsid w:val="00116170"/>
    <w:rsid w:val="00121C63"/>
    <w:rsid w:val="00123DC7"/>
    <w:rsid w:val="001244E5"/>
    <w:rsid w:val="00124D9C"/>
    <w:rsid w:val="00125BB6"/>
    <w:rsid w:val="00126BB6"/>
    <w:rsid w:val="00127F91"/>
    <w:rsid w:val="001320C5"/>
    <w:rsid w:val="00136206"/>
    <w:rsid w:val="00136296"/>
    <w:rsid w:val="001408CF"/>
    <w:rsid w:val="00142A7B"/>
    <w:rsid w:val="00144CC8"/>
    <w:rsid w:val="00150172"/>
    <w:rsid w:val="00150BA3"/>
    <w:rsid w:val="00151055"/>
    <w:rsid w:val="00163096"/>
    <w:rsid w:val="00170B9D"/>
    <w:rsid w:val="00170C41"/>
    <w:rsid w:val="00171BEB"/>
    <w:rsid w:val="001777C1"/>
    <w:rsid w:val="001810EB"/>
    <w:rsid w:val="0018305C"/>
    <w:rsid w:val="001967CD"/>
    <w:rsid w:val="00196E12"/>
    <w:rsid w:val="001A22DB"/>
    <w:rsid w:val="001A4951"/>
    <w:rsid w:val="001A5C37"/>
    <w:rsid w:val="001B5358"/>
    <w:rsid w:val="001D0421"/>
    <w:rsid w:val="001D0D24"/>
    <w:rsid w:val="001D377E"/>
    <w:rsid w:val="001D4DB7"/>
    <w:rsid w:val="001E6F8D"/>
    <w:rsid w:val="001E70F8"/>
    <w:rsid w:val="001E7FF0"/>
    <w:rsid w:val="001F7855"/>
    <w:rsid w:val="00202C76"/>
    <w:rsid w:val="002056B5"/>
    <w:rsid w:val="00210FFE"/>
    <w:rsid w:val="002151FC"/>
    <w:rsid w:val="00221ACB"/>
    <w:rsid w:val="0022377D"/>
    <w:rsid w:val="00232F16"/>
    <w:rsid w:val="002432AB"/>
    <w:rsid w:val="002438D7"/>
    <w:rsid w:val="002457B0"/>
    <w:rsid w:val="00246DFA"/>
    <w:rsid w:val="00261F70"/>
    <w:rsid w:val="00263E1F"/>
    <w:rsid w:val="00263F69"/>
    <w:rsid w:val="002663B1"/>
    <w:rsid w:val="0028191C"/>
    <w:rsid w:val="002826C1"/>
    <w:rsid w:val="00287286"/>
    <w:rsid w:val="002876AD"/>
    <w:rsid w:val="002910D8"/>
    <w:rsid w:val="0029224C"/>
    <w:rsid w:val="00293B50"/>
    <w:rsid w:val="002943C0"/>
    <w:rsid w:val="002A216F"/>
    <w:rsid w:val="002A3381"/>
    <w:rsid w:val="002A49FB"/>
    <w:rsid w:val="002B2DC9"/>
    <w:rsid w:val="002C6826"/>
    <w:rsid w:val="002D1728"/>
    <w:rsid w:val="002D6F60"/>
    <w:rsid w:val="002E5C4C"/>
    <w:rsid w:val="002E5EF4"/>
    <w:rsid w:val="002F1565"/>
    <w:rsid w:val="00306E7C"/>
    <w:rsid w:val="0031182D"/>
    <w:rsid w:val="00311AB1"/>
    <w:rsid w:val="00321F04"/>
    <w:rsid w:val="003245E6"/>
    <w:rsid w:val="003346B4"/>
    <w:rsid w:val="003360C4"/>
    <w:rsid w:val="00342280"/>
    <w:rsid w:val="00344BD8"/>
    <w:rsid w:val="00346344"/>
    <w:rsid w:val="00355D13"/>
    <w:rsid w:val="003621E0"/>
    <w:rsid w:val="00364ADC"/>
    <w:rsid w:val="00366741"/>
    <w:rsid w:val="00370960"/>
    <w:rsid w:val="003723F3"/>
    <w:rsid w:val="003747D0"/>
    <w:rsid w:val="003759C7"/>
    <w:rsid w:val="00383FF2"/>
    <w:rsid w:val="00385371"/>
    <w:rsid w:val="00392B40"/>
    <w:rsid w:val="00395BF5"/>
    <w:rsid w:val="00395F27"/>
    <w:rsid w:val="003A21E1"/>
    <w:rsid w:val="003A31B5"/>
    <w:rsid w:val="003A4BC2"/>
    <w:rsid w:val="003B27A3"/>
    <w:rsid w:val="003B309E"/>
    <w:rsid w:val="003B43AD"/>
    <w:rsid w:val="003B5DD2"/>
    <w:rsid w:val="003B6F38"/>
    <w:rsid w:val="003C0EF2"/>
    <w:rsid w:val="003C1E63"/>
    <w:rsid w:val="003C7B31"/>
    <w:rsid w:val="003D1BCD"/>
    <w:rsid w:val="003E429D"/>
    <w:rsid w:val="003F234E"/>
    <w:rsid w:val="003F56AD"/>
    <w:rsid w:val="00414153"/>
    <w:rsid w:val="00422B56"/>
    <w:rsid w:val="00423A5D"/>
    <w:rsid w:val="00434F15"/>
    <w:rsid w:val="004465BF"/>
    <w:rsid w:val="00460249"/>
    <w:rsid w:val="004638A0"/>
    <w:rsid w:val="00463CB1"/>
    <w:rsid w:val="00476845"/>
    <w:rsid w:val="004923C1"/>
    <w:rsid w:val="00493AAA"/>
    <w:rsid w:val="00494EEE"/>
    <w:rsid w:val="00497106"/>
    <w:rsid w:val="004A3394"/>
    <w:rsid w:val="004A4731"/>
    <w:rsid w:val="004A555D"/>
    <w:rsid w:val="004B14C6"/>
    <w:rsid w:val="004B171C"/>
    <w:rsid w:val="004C1829"/>
    <w:rsid w:val="004D0CAA"/>
    <w:rsid w:val="004D3806"/>
    <w:rsid w:val="004D5D2B"/>
    <w:rsid w:val="004E3B2B"/>
    <w:rsid w:val="004E52CF"/>
    <w:rsid w:val="004E7AE5"/>
    <w:rsid w:val="004F23BC"/>
    <w:rsid w:val="004F2D77"/>
    <w:rsid w:val="004F4C18"/>
    <w:rsid w:val="005023A5"/>
    <w:rsid w:val="00503028"/>
    <w:rsid w:val="005049FA"/>
    <w:rsid w:val="00504A3A"/>
    <w:rsid w:val="005112A0"/>
    <w:rsid w:val="005160B0"/>
    <w:rsid w:val="0052132D"/>
    <w:rsid w:val="00523B7C"/>
    <w:rsid w:val="00525C38"/>
    <w:rsid w:val="00526B51"/>
    <w:rsid w:val="0054236A"/>
    <w:rsid w:val="005428AC"/>
    <w:rsid w:val="00552CCF"/>
    <w:rsid w:val="005556CC"/>
    <w:rsid w:val="00555E9B"/>
    <w:rsid w:val="00556079"/>
    <w:rsid w:val="005568A2"/>
    <w:rsid w:val="00564C30"/>
    <w:rsid w:val="00564EB3"/>
    <w:rsid w:val="00573749"/>
    <w:rsid w:val="00577C15"/>
    <w:rsid w:val="005928DC"/>
    <w:rsid w:val="00593F89"/>
    <w:rsid w:val="00597E4D"/>
    <w:rsid w:val="005A460B"/>
    <w:rsid w:val="005A559C"/>
    <w:rsid w:val="005B0A98"/>
    <w:rsid w:val="005B328C"/>
    <w:rsid w:val="005B40AD"/>
    <w:rsid w:val="005B7BA3"/>
    <w:rsid w:val="005C099F"/>
    <w:rsid w:val="005C1945"/>
    <w:rsid w:val="005D3FA1"/>
    <w:rsid w:val="005D721C"/>
    <w:rsid w:val="005E1CEB"/>
    <w:rsid w:val="005E3A15"/>
    <w:rsid w:val="005E4B43"/>
    <w:rsid w:val="005E4B56"/>
    <w:rsid w:val="006029D4"/>
    <w:rsid w:val="00607A33"/>
    <w:rsid w:val="0061386E"/>
    <w:rsid w:val="00615D83"/>
    <w:rsid w:val="00615FFC"/>
    <w:rsid w:val="00620DAB"/>
    <w:rsid w:val="00620FC8"/>
    <w:rsid w:val="00622164"/>
    <w:rsid w:val="00645DC1"/>
    <w:rsid w:val="0064664E"/>
    <w:rsid w:val="00647ABD"/>
    <w:rsid w:val="00663BDB"/>
    <w:rsid w:val="00672795"/>
    <w:rsid w:val="00681789"/>
    <w:rsid w:val="00683CDE"/>
    <w:rsid w:val="00690229"/>
    <w:rsid w:val="006922CD"/>
    <w:rsid w:val="006A16DD"/>
    <w:rsid w:val="006A76B8"/>
    <w:rsid w:val="006A7A0F"/>
    <w:rsid w:val="006B5637"/>
    <w:rsid w:val="006C0F8E"/>
    <w:rsid w:val="006C4759"/>
    <w:rsid w:val="006C5196"/>
    <w:rsid w:val="006D0E76"/>
    <w:rsid w:val="006E6099"/>
    <w:rsid w:val="006F044B"/>
    <w:rsid w:val="006F52E6"/>
    <w:rsid w:val="006F7260"/>
    <w:rsid w:val="00701088"/>
    <w:rsid w:val="0070132F"/>
    <w:rsid w:val="00714E01"/>
    <w:rsid w:val="00723D24"/>
    <w:rsid w:val="0072451C"/>
    <w:rsid w:val="00725D0D"/>
    <w:rsid w:val="00730F1F"/>
    <w:rsid w:val="00733CA4"/>
    <w:rsid w:val="00734C50"/>
    <w:rsid w:val="007437B6"/>
    <w:rsid w:val="00744510"/>
    <w:rsid w:val="00745AB6"/>
    <w:rsid w:val="00754C1B"/>
    <w:rsid w:val="00755A5E"/>
    <w:rsid w:val="00760125"/>
    <w:rsid w:val="007774C5"/>
    <w:rsid w:val="00785545"/>
    <w:rsid w:val="007946CD"/>
    <w:rsid w:val="007A3415"/>
    <w:rsid w:val="007B233D"/>
    <w:rsid w:val="007C00C1"/>
    <w:rsid w:val="007D0004"/>
    <w:rsid w:val="007D540E"/>
    <w:rsid w:val="007E28D4"/>
    <w:rsid w:val="007E61D3"/>
    <w:rsid w:val="007F1BAA"/>
    <w:rsid w:val="0080066F"/>
    <w:rsid w:val="008220CC"/>
    <w:rsid w:val="00822881"/>
    <w:rsid w:val="00833638"/>
    <w:rsid w:val="0083538F"/>
    <w:rsid w:val="008379A6"/>
    <w:rsid w:val="00837E62"/>
    <w:rsid w:val="008550C7"/>
    <w:rsid w:val="008557FD"/>
    <w:rsid w:val="00871D2F"/>
    <w:rsid w:val="00872191"/>
    <w:rsid w:val="00872198"/>
    <w:rsid w:val="008737EA"/>
    <w:rsid w:val="0087579D"/>
    <w:rsid w:val="008760B4"/>
    <w:rsid w:val="00882CCF"/>
    <w:rsid w:val="00885A4E"/>
    <w:rsid w:val="00890C47"/>
    <w:rsid w:val="0089229E"/>
    <w:rsid w:val="008A1123"/>
    <w:rsid w:val="008A31D2"/>
    <w:rsid w:val="008A3230"/>
    <w:rsid w:val="008A42C1"/>
    <w:rsid w:val="008A6612"/>
    <w:rsid w:val="008A6A3B"/>
    <w:rsid w:val="008B235A"/>
    <w:rsid w:val="008B6788"/>
    <w:rsid w:val="008C3054"/>
    <w:rsid w:val="008C3DCB"/>
    <w:rsid w:val="008C6684"/>
    <w:rsid w:val="008C709C"/>
    <w:rsid w:val="008D0201"/>
    <w:rsid w:val="008D48FE"/>
    <w:rsid w:val="008E3D91"/>
    <w:rsid w:val="008E3F96"/>
    <w:rsid w:val="008E5B9D"/>
    <w:rsid w:val="008F1A34"/>
    <w:rsid w:val="008F2A0C"/>
    <w:rsid w:val="008F6C8F"/>
    <w:rsid w:val="00900896"/>
    <w:rsid w:val="00904BA3"/>
    <w:rsid w:val="0090599F"/>
    <w:rsid w:val="00910288"/>
    <w:rsid w:val="009109FA"/>
    <w:rsid w:val="00911F13"/>
    <w:rsid w:val="00921515"/>
    <w:rsid w:val="00922C55"/>
    <w:rsid w:val="009243FD"/>
    <w:rsid w:val="00926675"/>
    <w:rsid w:val="009274F4"/>
    <w:rsid w:val="00927D9F"/>
    <w:rsid w:val="00936E5A"/>
    <w:rsid w:val="0094045B"/>
    <w:rsid w:val="00942E5E"/>
    <w:rsid w:val="0094406C"/>
    <w:rsid w:val="00947AD9"/>
    <w:rsid w:val="0095258A"/>
    <w:rsid w:val="00953808"/>
    <w:rsid w:val="00954137"/>
    <w:rsid w:val="009618E8"/>
    <w:rsid w:val="00962683"/>
    <w:rsid w:val="00970CE0"/>
    <w:rsid w:val="00973650"/>
    <w:rsid w:val="00976CA0"/>
    <w:rsid w:val="00983351"/>
    <w:rsid w:val="00983516"/>
    <w:rsid w:val="00993E0F"/>
    <w:rsid w:val="00994295"/>
    <w:rsid w:val="009A044A"/>
    <w:rsid w:val="009A79A6"/>
    <w:rsid w:val="009B0246"/>
    <w:rsid w:val="009B5BCA"/>
    <w:rsid w:val="009C1AC8"/>
    <w:rsid w:val="009C2F44"/>
    <w:rsid w:val="009C7EA0"/>
    <w:rsid w:val="009D3F03"/>
    <w:rsid w:val="009D6131"/>
    <w:rsid w:val="009E6296"/>
    <w:rsid w:val="009F2CC8"/>
    <w:rsid w:val="009F3C7E"/>
    <w:rsid w:val="009F6912"/>
    <w:rsid w:val="00A0047B"/>
    <w:rsid w:val="00A045C6"/>
    <w:rsid w:val="00A05BB1"/>
    <w:rsid w:val="00A05FD7"/>
    <w:rsid w:val="00A07026"/>
    <w:rsid w:val="00A107F6"/>
    <w:rsid w:val="00A11EA8"/>
    <w:rsid w:val="00A17AA4"/>
    <w:rsid w:val="00A21F68"/>
    <w:rsid w:val="00A22D55"/>
    <w:rsid w:val="00A252D7"/>
    <w:rsid w:val="00A32054"/>
    <w:rsid w:val="00A347E8"/>
    <w:rsid w:val="00A42BD4"/>
    <w:rsid w:val="00A52004"/>
    <w:rsid w:val="00A63F1E"/>
    <w:rsid w:val="00A65ACA"/>
    <w:rsid w:val="00A80CFC"/>
    <w:rsid w:val="00A812A0"/>
    <w:rsid w:val="00A87D4F"/>
    <w:rsid w:val="00AA08F0"/>
    <w:rsid w:val="00AA35F4"/>
    <w:rsid w:val="00AA5A20"/>
    <w:rsid w:val="00AB7CED"/>
    <w:rsid w:val="00AC005B"/>
    <w:rsid w:val="00AC04AA"/>
    <w:rsid w:val="00AD2CB0"/>
    <w:rsid w:val="00AE2C4C"/>
    <w:rsid w:val="00AE4E59"/>
    <w:rsid w:val="00AE56B4"/>
    <w:rsid w:val="00AE6DEE"/>
    <w:rsid w:val="00AF2D35"/>
    <w:rsid w:val="00B021F5"/>
    <w:rsid w:val="00B03C52"/>
    <w:rsid w:val="00B05771"/>
    <w:rsid w:val="00B059B2"/>
    <w:rsid w:val="00B1049D"/>
    <w:rsid w:val="00B13CE2"/>
    <w:rsid w:val="00B313E2"/>
    <w:rsid w:val="00B33E09"/>
    <w:rsid w:val="00B366F2"/>
    <w:rsid w:val="00B40658"/>
    <w:rsid w:val="00B52E77"/>
    <w:rsid w:val="00B56D2C"/>
    <w:rsid w:val="00B610D4"/>
    <w:rsid w:val="00B633ED"/>
    <w:rsid w:val="00B7509E"/>
    <w:rsid w:val="00B85E1D"/>
    <w:rsid w:val="00B87DC0"/>
    <w:rsid w:val="00B902B0"/>
    <w:rsid w:val="00B90A4B"/>
    <w:rsid w:val="00B934CE"/>
    <w:rsid w:val="00B938B5"/>
    <w:rsid w:val="00BA071B"/>
    <w:rsid w:val="00BA54E6"/>
    <w:rsid w:val="00BA6466"/>
    <w:rsid w:val="00BB1F28"/>
    <w:rsid w:val="00BB620D"/>
    <w:rsid w:val="00BB7C29"/>
    <w:rsid w:val="00BC002C"/>
    <w:rsid w:val="00BC235B"/>
    <w:rsid w:val="00BC3460"/>
    <w:rsid w:val="00BC4B8F"/>
    <w:rsid w:val="00BC51E6"/>
    <w:rsid w:val="00BC6F9C"/>
    <w:rsid w:val="00BD2008"/>
    <w:rsid w:val="00BD3D6C"/>
    <w:rsid w:val="00BD499B"/>
    <w:rsid w:val="00BF704F"/>
    <w:rsid w:val="00C03595"/>
    <w:rsid w:val="00C04B25"/>
    <w:rsid w:val="00C15F09"/>
    <w:rsid w:val="00C1646E"/>
    <w:rsid w:val="00C206EA"/>
    <w:rsid w:val="00C23BB3"/>
    <w:rsid w:val="00C30692"/>
    <w:rsid w:val="00C414ED"/>
    <w:rsid w:val="00C41751"/>
    <w:rsid w:val="00C54DB4"/>
    <w:rsid w:val="00C554AC"/>
    <w:rsid w:val="00C572DD"/>
    <w:rsid w:val="00C70A96"/>
    <w:rsid w:val="00C76826"/>
    <w:rsid w:val="00C80816"/>
    <w:rsid w:val="00C82709"/>
    <w:rsid w:val="00C91324"/>
    <w:rsid w:val="00C92D26"/>
    <w:rsid w:val="00C93567"/>
    <w:rsid w:val="00C94360"/>
    <w:rsid w:val="00C95B45"/>
    <w:rsid w:val="00CA004C"/>
    <w:rsid w:val="00CA7908"/>
    <w:rsid w:val="00CB4FF6"/>
    <w:rsid w:val="00CC11BE"/>
    <w:rsid w:val="00CC64E7"/>
    <w:rsid w:val="00CD6AE4"/>
    <w:rsid w:val="00CE1F8A"/>
    <w:rsid w:val="00CE252A"/>
    <w:rsid w:val="00CE2C46"/>
    <w:rsid w:val="00CE5725"/>
    <w:rsid w:val="00CF38C5"/>
    <w:rsid w:val="00CF5F3D"/>
    <w:rsid w:val="00CF719E"/>
    <w:rsid w:val="00D012DD"/>
    <w:rsid w:val="00D01D44"/>
    <w:rsid w:val="00D03C4F"/>
    <w:rsid w:val="00D3072C"/>
    <w:rsid w:val="00D323BD"/>
    <w:rsid w:val="00D33753"/>
    <w:rsid w:val="00D350AF"/>
    <w:rsid w:val="00D52392"/>
    <w:rsid w:val="00D56203"/>
    <w:rsid w:val="00D5640A"/>
    <w:rsid w:val="00D64A71"/>
    <w:rsid w:val="00D72B60"/>
    <w:rsid w:val="00D93034"/>
    <w:rsid w:val="00D939A5"/>
    <w:rsid w:val="00D953EE"/>
    <w:rsid w:val="00D97FF8"/>
    <w:rsid w:val="00DA027D"/>
    <w:rsid w:val="00DA1D35"/>
    <w:rsid w:val="00DA7163"/>
    <w:rsid w:val="00DB594A"/>
    <w:rsid w:val="00DC0098"/>
    <w:rsid w:val="00DC2B26"/>
    <w:rsid w:val="00DC3108"/>
    <w:rsid w:val="00DC3B7A"/>
    <w:rsid w:val="00DD190D"/>
    <w:rsid w:val="00DD361E"/>
    <w:rsid w:val="00DE04D2"/>
    <w:rsid w:val="00DE4DFB"/>
    <w:rsid w:val="00DF51C9"/>
    <w:rsid w:val="00E01ABE"/>
    <w:rsid w:val="00E05AC4"/>
    <w:rsid w:val="00E067B2"/>
    <w:rsid w:val="00E11301"/>
    <w:rsid w:val="00E14164"/>
    <w:rsid w:val="00E15268"/>
    <w:rsid w:val="00E20149"/>
    <w:rsid w:val="00E30864"/>
    <w:rsid w:val="00E374DC"/>
    <w:rsid w:val="00E41425"/>
    <w:rsid w:val="00E43095"/>
    <w:rsid w:val="00E44442"/>
    <w:rsid w:val="00E4657A"/>
    <w:rsid w:val="00E52C56"/>
    <w:rsid w:val="00E539C7"/>
    <w:rsid w:val="00E6422E"/>
    <w:rsid w:val="00E65199"/>
    <w:rsid w:val="00E677F6"/>
    <w:rsid w:val="00E73D51"/>
    <w:rsid w:val="00E751A6"/>
    <w:rsid w:val="00E80E1D"/>
    <w:rsid w:val="00E81BCF"/>
    <w:rsid w:val="00E820C0"/>
    <w:rsid w:val="00E82486"/>
    <w:rsid w:val="00EA64F8"/>
    <w:rsid w:val="00EB2703"/>
    <w:rsid w:val="00EC0769"/>
    <w:rsid w:val="00EC12E1"/>
    <w:rsid w:val="00EC13FB"/>
    <w:rsid w:val="00EC7656"/>
    <w:rsid w:val="00EE0181"/>
    <w:rsid w:val="00EE3248"/>
    <w:rsid w:val="00EF069A"/>
    <w:rsid w:val="00EF2AD9"/>
    <w:rsid w:val="00F00BC8"/>
    <w:rsid w:val="00F03284"/>
    <w:rsid w:val="00F04B46"/>
    <w:rsid w:val="00F078FA"/>
    <w:rsid w:val="00F07CB0"/>
    <w:rsid w:val="00F24DC3"/>
    <w:rsid w:val="00F34DE1"/>
    <w:rsid w:val="00F34F74"/>
    <w:rsid w:val="00F44607"/>
    <w:rsid w:val="00F54EEB"/>
    <w:rsid w:val="00F6668F"/>
    <w:rsid w:val="00F71486"/>
    <w:rsid w:val="00F74A2B"/>
    <w:rsid w:val="00F76ADD"/>
    <w:rsid w:val="00F8129A"/>
    <w:rsid w:val="00F8160B"/>
    <w:rsid w:val="00F81C48"/>
    <w:rsid w:val="00F86A18"/>
    <w:rsid w:val="00F87C6C"/>
    <w:rsid w:val="00F87EF1"/>
    <w:rsid w:val="00F92B2E"/>
    <w:rsid w:val="00F96684"/>
    <w:rsid w:val="00FA192C"/>
    <w:rsid w:val="00FA6C3F"/>
    <w:rsid w:val="00FB02D1"/>
    <w:rsid w:val="00FB75C4"/>
    <w:rsid w:val="00FC1180"/>
    <w:rsid w:val="00FC30AD"/>
    <w:rsid w:val="00FC3F87"/>
    <w:rsid w:val="00FC685D"/>
    <w:rsid w:val="00FD162D"/>
    <w:rsid w:val="00FD2905"/>
    <w:rsid w:val="00FD3EC3"/>
    <w:rsid w:val="00FD58CB"/>
    <w:rsid w:val="00FE15E2"/>
    <w:rsid w:val="00FE2A4A"/>
    <w:rsid w:val="00FE370A"/>
    <w:rsid w:val="00FF0A68"/>
    <w:rsid w:val="00FF57C4"/>
    <w:rsid w:val="00FF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C1C34F"/>
  <w15:docId w15:val="{2AF20A52-E1A8-47BB-92CD-C50852D77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339" w:lineRule="exact"/>
        <w:ind w:left="57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010370"/>
    <w:pPr>
      <w:widowControl w:val="0"/>
      <w:suppressAutoHyphens/>
      <w:autoSpaceDN w:val="0"/>
      <w:spacing w:line="240" w:lineRule="auto"/>
      <w:textAlignment w:val="baseline"/>
    </w:pPr>
    <w:rPr>
      <w:rFonts w:ascii="Arial Standard" w:eastAsia="Times New Roman" w:hAnsi="Arial Standard" w:cs="Arial Standard"/>
      <w:kern w:val="3"/>
      <w:sz w:val="20"/>
      <w:szCs w:val="20"/>
      <w:lang w:eastAsia="zh-CN"/>
    </w:rPr>
  </w:style>
  <w:style w:type="paragraph" w:styleId="berschrift1">
    <w:name w:val="heading 1"/>
    <w:basedOn w:val="Standard"/>
    <w:next w:val="Standard"/>
    <w:link w:val="berschrift1Zchn"/>
    <w:qFormat/>
    <w:rsid w:val="00293B50"/>
    <w:pPr>
      <w:keepNext/>
      <w:overflowPunct w:val="0"/>
      <w:autoSpaceDE w:val="0"/>
      <w:adjustRightInd w:val="0"/>
      <w:outlineLvl w:val="0"/>
    </w:pPr>
    <w:rPr>
      <w:rFonts w:ascii="Arial" w:hAnsi="Arial" w:cs="Times New Roman"/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93B5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93B50"/>
  </w:style>
  <w:style w:type="paragraph" w:styleId="Fuzeile">
    <w:name w:val="footer"/>
    <w:basedOn w:val="Standard"/>
    <w:link w:val="FuzeileZchn"/>
    <w:uiPriority w:val="99"/>
    <w:unhideWhenUsed/>
    <w:rsid w:val="00293B5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93B5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3B5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3B50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293B50"/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berschrift21">
    <w:name w:val="Überschrift 21"/>
    <w:basedOn w:val="Standard"/>
    <w:next w:val="Standard"/>
    <w:rsid w:val="00293B50"/>
    <w:pPr>
      <w:keepNext/>
      <w:outlineLvl w:val="1"/>
    </w:pPr>
    <w:rPr>
      <w:rFonts w:ascii="Times New Roman" w:hAnsi="Times New Roman" w:cs="Times New Roman"/>
      <w:b/>
      <w:i/>
      <w:iCs/>
      <w:sz w:val="48"/>
      <w:szCs w:val="48"/>
    </w:rPr>
  </w:style>
  <w:style w:type="paragraph" w:styleId="Listenabsatz">
    <w:name w:val="List Paragraph"/>
    <w:basedOn w:val="Standard"/>
    <w:uiPriority w:val="34"/>
    <w:qFormat/>
    <w:rsid w:val="00FD162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23D24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83FF2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615D83"/>
    <w:pPr>
      <w:spacing w:line="240" w:lineRule="auto"/>
      <w:ind w:left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9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udi.lutz@arcor.de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Rud18</b:Tag>
    <b:SourceType>Report</b:SourceType>
    <b:Guid>{895B554A-A4E6-45E8-A27A-2E5C6F4A2CAE}</b:Guid>
    <b:LCID>de-DE</b:LCID>
    <b:Author>
      <b:Author>
        <b:NameList>
          <b:Person>
            <b:Last>Lutz</b:Last>
            <b:First>Rudolf</b:First>
          </b:Person>
        </b:NameList>
      </b:Author>
    </b:Author>
    <b:Title>FAV Reichelsdorf</b:Title>
    <b:Year>2018</b:Year>
    <b:City>Nürnberg</b:City>
    <b:RefOrder>1</b:RefOrder>
  </b:Source>
</b:Sources>
</file>

<file path=customXml/itemProps1.xml><?xml version="1.0" encoding="utf-8"?>
<ds:datastoreItem xmlns:ds="http://schemas.openxmlformats.org/officeDocument/2006/customXml" ds:itemID="{BCDE99D5-2BF9-43A4-BB78-DBF3E861A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I-NBG-PC</dc:creator>
  <cp:lastModifiedBy>Rudi</cp:lastModifiedBy>
  <cp:revision>15</cp:revision>
  <cp:lastPrinted>2021-10-19T09:06:00Z</cp:lastPrinted>
  <dcterms:created xsi:type="dcterms:W3CDTF">2022-08-11T08:22:00Z</dcterms:created>
  <dcterms:modified xsi:type="dcterms:W3CDTF">2022-10-10T11:58:00Z</dcterms:modified>
</cp:coreProperties>
</file>